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86F6" w14:textId="77777777" w:rsidR="00842413" w:rsidRDefault="00842413" w:rsidP="00842413"/>
    <w:p w14:paraId="111A5660" w14:textId="77777777" w:rsidR="00842413" w:rsidRDefault="00842413" w:rsidP="00842413"/>
    <w:p w14:paraId="3A704D88" w14:textId="77777777" w:rsidR="00842413" w:rsidRDefault="00842413" w:rsidP="00842413"/>
    <w:p w14:paraId="015B3E24" w14:textId="77777777" w:rsidR="00842413" w:rsidRDefault="00842413" w:rsidP="00842413"/>
    <w:p w14:paraId="246B957D" w14:textId="77777777" w:rsidR="00842413" w:rsidRPr="001B58C3" w:rsidRDefault="00842413" w:rsidP="00842413">
      <w:pPr>
        <w:jc w:val="center"/>
        <w:rPr>
          <w:sz w:val="72"/>
          <w:szCs w:val="52"/>
        </w:rPr>
      </w:pPr>
      <w:r w:rsidRPr="001B58C3">
        <w:rPr>
          <w:rFonts w:hint="eastAsia"/>
          <w:sz w:val="72"/>
          <w:szCs w:val="52"/>
        </w:rPr>
        <w:t>《网上书店系统》</w:t>
      </w:r>
    </w:p>
    <w:p w14:paraId="4E52AEE8" w14:textId="656D5572" w:rsidR="00842413" w:rsidRPr="001B58C3" w:rsidRDefault="00842413" w:rsidP="00842413">
      <w:pPr>
        <w:jc w:val="center"/>
        <w:rPr>
          <w:sz w:val="72"/>
          <w:szCs w:val="52"/>
        </w:rPr>
      </w:pPr>
      <w:r>
        <w:rPr>
          <w:rFonts w:hint="eastAsia"/>
          <w:sz w:val="72"/>
          <w:szCs w:val="52"/>
        </w:rPr>
        <w:t>系统实现</w:t>
      </w:r>
    </w:p>
    <w:p w14:paraId="550CDF19" w14:textId="77777777" w:rsidR="00842413" w:rsidRDefault="00842413" w:rsidP="00842413"/>
    <w:p w14:paraId="69D797F3" w14:textId="77777777" w:rsidR="00842413" w:rsidRDefault="00842413" w:rsidP="00842413"/>
    <w:p w14:paraId="0EED2544" w14:textId="77777777" w:rsidR="00842413" w:rsidRDefault="00842413" w:rsidP="00842413"/>
    <w:p w14:paraId="3ABB48F7" w14:textId="77777777" w:rsidR="00842413" w:rsidRDefault="00842413" w:rsidP="00842413"/>
    <w:p w14:paraId="3DEB0C77" w14:textId="77777777" w:rsidR="00842413" w:rsidRDefault="00842413" w:rsidP="00842413">
      <w:pPr>
        <w:jc w:val="center"/>
      </w:pPr>
      <w:r>
        <w:rPr>
          <w:rFonts w:hint="eastAsia"/>
        </w:rPr>
        <w:t>作者：7</w:t>
      </w:r>
      <w:r>
        <w:t xml:space="preserve">1119101 </w:t>
      </w:r>
      <w:proofErr w:type="gramStart"/>
      <w:r>
        <w:rPr>
          <w:rFonts w:hint="eastAsia"/>
        </w:rPr>
        <w:t>杨状凌</w:t>
      </w:r>
      <w:proofErr w:type="gramEnd"/>
      <w:r>
        <w:rPr>
          <w:rFonts w:hint="eastAsia"/>
        </w:rPr>
        <w:t xml:space="preserve"> </w:t>
      </w:r>
      <w:r>
        <w:t xml:space="preserve">71119102 </w:t>
      </w:r>
      <w:r>
        <w:rPr>
          <w:rFonts w:hint="eastAsia"/>
        </w:rPr>
        <w:t>王博杰</w:t>
      </w:r>
    </w:p>
    <w:p w14:paraId="7D49F7CF" w14:textId="77777777" w:rsidR="00842413" w:rsidRDefault="00842413" w:rsidP="00842413">
      <w:pPr>
        <w:jc w:val="center"/>
      </w:pPr>
      <w:r>
        <w:rPr>
          <w:rFonts w:hint="eastAsia"/>
        </w:rPr>
        <w:t>7</w:t>
      </w:r>
      <w:r>
        <w:t xml:space="preserve">1119103 </w:t>
      </w:r>
      <w:r>
        <w:rPr>
          <w:rFonts w:hint="eastAsia"/>
        </w:rPr>
        <w:t xml:space="preserve">许 </w:t>
      </w:r>
      <w:r>
        <w:t xml:space="preserve">  </w:t>
      </w:r>
      <w:r>
        <w:rPr>
          <w:rFonts w:hint="eastAsia"/>
        </w:rPr>
        <w:t xml:space="preserve">润 </w:t>
      </w:r>
      <w:r>
        <w:t xml:space="preserve">71119104 </w:t>
      </w:r>
      <w:proofErr w:type="gramStart"/>
      <w:r>
        <w:rPr>
          <w:rFonts w:hint="eastAsia"/>
        </w:rPr>
        <w:t>包亦成</w:t>
      </w:r>
      <w:proofErr w:type="gramEnd"/>
    </w:p>
    <w:p w14:paraId="19B4C473" w14:textId="77777777" w:rsidR="00842413" w:rsidRDefault="00842413" w:rsidP="00842413"/>
    <w:p w14:paraId="46E13A2E" w14:textId="77777777" w:rsidR="00842413" w:rsidRDefault="00842413" w:rsidP="00842413"/>
    <w:p w14:paraId="4981DEB6" w14:textId="77777777" w:rsidR="00842413" w:rsidRDefault="00842413" w:rsidP="00842413"/>
    <w:p w14:paraId="1649CA74" w14:textId="77777777" w:rsidR="00842413" w:rsidRDefault="00842413" w:rsidP="00842413"/>
    <w:p w14:paraId="27E891EB" w14:textId="77777777" w:rsidR="00842413" w:rsidRDefault="00842413" w:rsidP="00842413"/>
    <w:p w14:paraId="2032ACAE" w14:textId="77777777" w:rsidR="00842413" w:rsidRDefault="00842413" w:rsidP="00842413"/>
    <w:p w14:paraId="53174D8D" w14:textId="77777777" w:rsidR="00842413" w:rsidRDefault="00842413" w:rsidP="00842413"/>
    <w:p w14:paraId="4006F8DB" w14:textId="2E73DD5E" w:rsidR="00842413" w:rsidRDefault="00842413" w:rsidP="00842413"/>
    <w:sdt>
      <w:sdtPr>
        <w:rPr>
          <w:lang w:val="zh-CN"/>
        </w:rPr>
        <w:id w:val="-714505923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微软雅黑"/>
          <w:b/>
          <w:bCs/>
          <w:color w:val="auto"/>
          <w:sz w:val="22"/>
          <w:szCs w:val="20"/>
        </w:rPr>
      </w:sdtEndPr>
      <w:sdtContent>
        <w:p w14:paraId="7FE161D9" w14:textId="461984E7" w:rsidR="00842413" w:rsidRPr="00842413" w:rsidRDefault="00842413" w:rsidP="00842413">
          <w:pPr>
            <w:pStyle w:val="TOC"/>
            <w:jc w:val="center"/>
            <w:rPr>
              <w:b/>
              <w:bCs/>
              <w:sz w:val="48"/>
              <w:szCs w:val="48"/>
            </w:rPr>
          </w:pPr>
          <w:r w:rsidRPr="00842413">
            <w:rPr>
              <w:b/>
              <w:bCs/>
              <w:sz w:val="48"/>
              <w:szCs w:val="48"/>
              <w:lang w:val="zh-CN"/>
            </w:rPr>
            <w:t>目录</w:t>
          </w:r>
        </w:p>
        <w:p w14:paraId="29A5CDF7" w14:textId="7F196439" w:rsidR="00842413" w:rsidRDefault="0084241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84396" w:history="1">
            <w:r w:rsidRPr="000F782B">
              <w:rPr>
                <w:rStyle w:val="a7"/>
                <w:noProof/>
              </w:rPr>
              <w:t>一、数据访问层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C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3706" w14:textId="134F9AD6" w:rsidR="00842413" w:rsidRDefault="00842413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397" w:history="1">
            <w:r w:rsidRPr="000F782B">
              <w:rPr>
                <w:rStyle w:val="a7"/>
                <w:noProof/>
              </w:rPr>
              <w:t>A）实体类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C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C728" w14:textId="7535C097" w:rsidR="00842413" w:rsidRDefault="00842413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398" w:history="1">
            <w:r w:rsidRPr="000F782B">
              <w:rPr>
                <w:rStyle w:val="a7"/>
                <w:noProof/>
              </w:rPr>
              <w:t>B）Mapper类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C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2B8A" w14:textId="331A3964" w:rsidR="00842413" w:rsidRDefault="0084241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399" w:history="1">
            <w:r w:rsidRPr="000F782B">
              <w:rPr>
                <w:rStyle w:val="a7"/>
                <w:noProof/>
              </w:rPr>
              <w:t>二、业务类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C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1717" w14:textId="18E79F10" w:rsidR="00842413" w:rsidRDefault="0084241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400" w:history="1">
            <w:r w:rsidRPr="000F782B">
              <w:rPr>
                <w:rStyle w:val="a7"/>
                <w:noProof/>
              </w:rPr>
              <w:t>三、接口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C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8B8C" w14:textId="5E466082" w:rsidR="00842413" w:rsidRDefault="0084241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401" w:history="1">
            <w:r w:rsidRPr="000F782B">
              <w:rPr>
                <w:rStyle w:val="a7"/>
                <w:noProof/>
              </w:rPr>
              <w:t>四、界面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C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B0E2" w14:textId="0D0E4A90" w:rsidR="00842413" w:rsidRDefault="00842413">
          <w:r>
            <w:rPr>
              <w:b/>
              <w:bCs/>
              <w:lang w:val="zh-CN"/>
            </w:rPr>
            <w:fldChar w:fldCharType="end"/>
          </w:r>
        </w:p>
      </w:sdtContent>
    </w:sdt>
    <w:p w14:paraId="2E0028A8" w14:textId="3AAC188D" w:rsidR="00842413" w:rsidRDefault="00842413" w:rsidP="00842413"/>
    <w:p w14:paraId="7736AC77" w14:textId="1A1D68D0" w:rsidR="00842413" w:rsidRDefault="00842413" w:rsidP="00842413"/>
    <w:p w14:paraId="754ABA11" w14:textId="4ED11B75" w:rsidR="00842413" w:rsidRDefault="00842413" w:rsidP="00842413"/>
    <w:p w14:paraId="471725F4" w14:textId="5E17E24C" w:rsidR="00842413" w:rsidRDefault="00842413" w:rsidP="00842413"/>
    <w:p w14:paraId="55516396" w14:textId="2E665380" w:rsidR="00842413" w:rsidRDefault="00842413" w:rsidP="00842413"/>
    <w:p w14:paraId="269E1F75" w14:textId="1B2989B2" w:rsidR="00842413" w:rsidRDefault="00842413" w:rsidP="00842413"/>
    <w:p w14:paraId="2394425D" w14:textId="09C2B551" w:rsidR="00842413" w:rsidRDefault="00842413" w:rsidP="00842413"/>
    <w:p w14:paraId="0DB29B80" w14:textId="18044463" w:rsidR="00842413" w:rsidRDefault="00842413" w:rsidP="00842413"/>
    <w:p w14:paraId="76C036FE" w14:textId="470AB4D8" w:rsidR="00842413" w:rsidRDefault="00842413" w:rsidP="00842413"/>
    <w:p w14:paraId="00C8A501" w14:textId="2C6EC55F" w:rsidR="00842413" w:rsidRDefault="00842413" w:rsidP="00842413"/>
    <w:p w14:paraId="30969538" w14:textId="1BE7642B" w:rsidR="00842413" w:rsidRDefault="00842413" w:rsidP="00842413"/>
    <w:p w14:paraId="16FA8726" w14:textId="241F7D82" w:rsidR="00842413" w:rsidRDefault="00842413" w:rsidP="00842413"/>
    <w:p w14:paraId="671EA500" w14:textId="1DACDF1C" w:rsidR="00842413" w:rsidRDefault="00842413" w:rsidP="00842413"/>
    <w:p w14:paraId="3139B3B4" w14:textId="77777777" w:rsidR="00842413" w:rsidRDefault="00842413" w:rsidP="00842413">
      <w:pPr>
        <w:rPr>
          <w:rFonts w:hint="eastAsia"/>
        </w:rPr>
      </w:pPr>
    </w:p>
    <w:p w14:paraId="6A63F2E6" w14:textId="079CB98B" w:rsidR="00956866" w:rsidRDefault="007D7CF3">
      <w:pPr>
        <w:jc w:val="left"/>
      </w:pPr>
      <w:r>
        <w:lastRenderedPageBreak/>
        <w:t xml:space="preserve">      </w:t>
      </w:r>
      <w:r>
        <w:t>本系统总体上采用前后端分离开发，后端技术</w:t>
      </w:r>
      <w:proofErr w:type="gramStart"/>
      <w:r>
        <w:t>栈</w:t>
      </w:r>
      <w:proofErr w:type="gramEnd"/>
      <w:r>
        <w:t>为</w:t>
      </w:r>
      <w:proofErr w:type="spellStart"/>
      <w:r>
        <w:t>SpringBoot</w:t>
      </w:r>
      <w:proofErr w:type="spellEnd"/>
      <w:r>
        <w:t>、</w:t>
      </w:r>
      <w:proofErr w:type="spellStart"/>
      <w:r>
        <w:t>mybatis</w:t>
      </w:r>
      <w:proofErr w:type="spellEnd"/>
      <w:r>
        <w:t>，使用数据库为</w:t>
      </w:r>
      <w:proofErr w:type="spellStart"/>
      <w:r>
        <w:t>MySql</w:t>
      </w:r>
      <w:proofErr w:type="spellEnd"/>
      <w:r>
        <w:t>，前端使用</w:t>
      </w:r>
      <w:r>
        <w:t>React</w:t>
      </w:r>
      <w:r>
        <w:t>框架，组件库用到了</w:t>
      </w:r>
      <w:r>
        <w:t>Material UI</w:t>
      </w:r>
      <w:r>
        <w:t>和</w:t>
      </w:r>
      <w:r>
        <w:t xml:space="preserve">Ant </w:t>
      </w:r>
      <w:r>
        <w:t>design</w:t>
      </w:r>
      <w:r>
        <w:t>；界面</w:t>
      </w:r>
      <w:r>
        <w:t>UI</w:t>
      </w:r>
      <w:r>
        <w:t>以及交互全部自主设计，整体是采用一个墨绿色的主题色。实现了</w:t>
      </w:r>
      <w:r>
        <w:t>10</w:t>
      </w:r>
      <w:r>
        <w:t>个</w:t>
      </w:r>
      <w:r>
        <w:t>react</w:t>
      </w:r>
      <w:r>
        <w:t>自定义组件和八个页面（登录注册、主页、购物车、后台管理、关于、</w:t>
      </w:r>
      <w:r>
        <w:t>FAQ</w:t>
      </w:r>
      <w:r>
        <w:t>、帮助、联系）。</w:t>
      </w:r>
    </w:p>
    <w:p w14:paraId="176A5027" w14:textId="77777777" w:rsidR="00956866" w:rsidRDefault="007D7CF3">
      <w:pPr>
        <w:pStyle w:val="11"/>
      </w:pPr>
      <w:bookmarkStart w:id="0" w:name="_Toc91184396"/>
      <w:r>
        <w:t>一、数据访问层实现</w:t>
      </w:r>
      <w:bookmarkEnd w:id="0"/>
    </w:p>
    <w:p w14:paraId="64919F8A" w14:textId="77777777" w:rsidR="00956866" w:rsidRDefault="007D7CF3">
      <w:pPr>
        <w:pStyle w:val="2"/>
      </w:pPr>
      <w:bookmarkStart w:id="1" w:name="_Toc91184397"/>
      <w:r>
        <w:t>A</w:t>
      </w:r>
      <w:r>
        <w:t>）实体类实现</w:t>
      </w:r>
      <w:bookmarkEnd w:id="1"/>
    </w:p>
    <w:p w14:paraId="41A253E3" w14:textId="77777777" w:rsidR="00956866" w:rsidRDefault="007D7CF3">
      <w:pPr>
        <w:jc w:val="left"/>
      </w:pPr>
      <w:r>
        <w:t>1</w:t>
      </w:r>
      <w:r>
        <w:t>、</w:t>
      </w:r>
      <w:r>
        <w:t>Book</w:t>
      </w:r>
      <w:r>
        <w:t>实体类实现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7"/>
        <w:gridCol w:w="4127"/>
      </w:tblGrid>
      <w:tr w:rsidR="00956866" w14:paraId="689F829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  <w:shd w:val="clear" w:color="auto" w:fill="D7D8D9"/>
          </w:tcPr>
          <w:p w14:paraId="0B7914BE" w14:textId="77777777" w:rsidR="00956866" w:rsidRDefault="007D7CF3">
            <w:pPr>
              <w:jc w:val="left"/>
            </w:pPr>
            <w:r>
              <w:t>属性名</w:t>
            </w:r>
          </w:p>
        </w:tc>
        <w:tc>
          <w:tcPr>
            <w:tcW w:w="4127" w:type="dxa"/>
            <w:shd w:val="clear" w:color="auto" w:fill="D7D8D9"/>
          </w:tcPr>
          <w:p w14:paraId="3F1D785E" w14:textId="77777777" w:rsidR="00956866" w:rsidRDefault="007D7CF3">
            <w:pPr>
              <w:jc w:val="left"/>
            </w:pPr>
            <w:r>
              <w:t>类型</w:t>
            </w:r>
          </w:p>
        </w:tc>
      </w:tr>
      <w:tr w:rsidR="00956866" w14:paraId="0798FCF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4A61CFE5" w14:textId="77777777" w:rsidR="00956866" w:rsidRDefault="007D7CF3">
            <w:pPr>
              <w:jc w:val="left"/>
            </w:pPr>
            <w:proofErr w:type="spellStart"/>
            <w:r>
              <w:t>isbn</w:t>
            </w:r>
            <w:proofErr w:type="spellEnd"/>
          </w:p>
        </w:tc>
        <w:tc>
          <w:tcPr>
            <w:tcW w:w="4127" w:type="dxa"/>
          </w:tcPr>
          <w:p w14:paraId="25715364" w14:textId="77777777" w:rsidR="00956866" w:rsidRDefault="007D7CF3">
            <w:pPr>
              <w:jc w:val="left"/>
            </w:pPr>
            <w:r>
              <w:t>String</w:t>
            </w:r>
          </w:p>
        </w:tc>
      </w:tr>
      <w:tr w:rsidR="00956866" w14:paraId="267FD4D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132C8CAF" w14:textId="77777777" w:rsidR="00956866" w:rsidRDefault="007D7CF3">
            <w:pPr>
              <w:jc w:val="left"/>
            </w:pPr>
            <w:proofErr w:type="spellStart"/>
            <w:r>
              <w:t>bookname</w:t>
            </w:r>
            <w:proofErr w:type="spellEnd"/>
          </w:p>
        </w:tc>
        <w:tc>
          <w:tcPr>
            <w:tcW w:w="4127" w:type="dxa"/>
          </w:tcPr>
          <w:p w14:paraId="2F1DD4F7" w14:textId="77777777" w:rsidR="00956866" w:rsidRDefault="007D7CF3">
            <w:pPr>
              <w:jc w:val="left"/>
            </w:pPr>
            <w:r>
              <w:t>String</w:t>
            </w:r>
          </w:p>
        </w:tc>
      </w:tr>
      <w:tr w:rsidR="00956866" w14:paraId="118F70F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1114C5B3" w14:textId="77777777" w:rsidR="00956866" w:rsidRDefault="007D7CF3">
            <w:pPr>
              <w:jc w:val="left"/>
            </w:pPr>
            <w:proofErr w:type="spellStart"/>
            <w:r>
              <w:t>bookauthor</w:t>
            </w:r>
            <w:proofErr w:type="spellEnd"/>
          </w:p>
        </w:tc>
        <w:tc>
          <w:tcPr>
            <w:tcW w:w="4127" w:type="dxa"/>
          </w:tcPr>
          <w:p w14:paraId="64F12118" w14:textId="77777777" w:rsidR="00956866" w:rsidRDefault="007D7CF3">
            <w:pPr>
              <w:jc w:val="left"/>
            </w:pPr>
            <w:r>
              <w:t>String</w:t>
            </w:r>
          </w:p>
        </w:tc>
      </w:tr>
      <w:tr w:rsidR="00956866" w14:paraId="22A9153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46EE302A" w14:textId="77777777" w:rsidR="00956866" w:rsidRDefault="007D7CF3">
            <w:pPr>
              <w:jc w:val="left"/>
            </w:pPr>
            <w:proofErr w:type="spellStart"/>
            <w:r>
              <w:t>bookprice</w:t>
            </w:r>
            <w:proofErr w:type="spellEnd"/>
          </w:p>
        </w:tc>
        <w:tc>
          <w:tcPr>
            <w:tcW w:w="4127" w:type="dxa"/>
          </w:tcPr>
          <w:p w14:paraId="3ABA9313" w14:textId="77777777" w:rsidR="00956866" w:rsidRDefault="007D7CF3">
            <w:pPr>
              <w:jc w:val="left"/>
            </w:pPr>
            <w:r>
              <w:t>Float</w:t>
            </w:r>
          </w:p>
        </w:tc>
      </w:tr>
      <w:tr w:rsidR="00956866" w14:paraId="794E602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4BA0E774" w14:textId="77777777" w:rsidR="00956866" w:rsidRDefault="007D7CF3">
            <w:pPr>
              <w:jc w:val="left"/>
            </w:pPr>
            <w:proofErr w:type="spellStart"/>
            <w:r>
              <w:t>bookremain</w:t>
            </w:r>
            <w:proofErr w:type="spellEnd"/>
          </w:p>
        </w:tc>
        <w:tc>
          <w:tcPr>
            <w:tcW w:w="4127" w:type="dxa"/>
          </w:tcPr>
          <w:p w14:paraId="76DC379C" w14:textId="77777777" w:rsidR="00956866" w:rsidRDefault="007D7CF3">
            <w:pPr>
              <w:jc w:val="left"/>
            </w:pPr>
            <w:r>
              <w:t>Integer</w:t>
            </w:r>
          </w:p>
        </w:tc>
      </w:tr>
      <w:tr w:rsidR="00956866" w14:paraId="621CC26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4ECB4AAD" w14:textId="77777777" w:rsidR="00956866" w:rsidRDefault="007D7CF3">
            <w:pPr>
              <w:jc w:val="left"/>
            </w:pPr>
            <w:proofErr w:type="spellStart"/>
            <w:r>
              <w:t>bookrelease</w:t>
            </w:r>
            <w:proofErr w:type="spellEnd"/>
          </w:p>
        </w:tc>
        <w:tc>
          <w:tcPr>
            <w:tcW w:w="4127" w:type="dxa"/>
          </w:tcPr>
          <w:p w14:paraId="67FCA397" w14:textId="77777777" w:rsidR="00956866" w:rsidRDefault="007D7CF3">
            <w:pPr>
              <w:jc w:val="left"/>
            </w:pPr>
            <w:r>
              <w:t>Date</w:t>
            </w:r>
          </w:p>
        </w:tc>
      </w:tr>
      <w:tr w:rsidR="00956866" w14:paraId="58BFA14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045ACE80" w14:textId="77777777" w:rsidR="00956866" w:rsidRDefault="007D7CF3">
            <w:pPr>
              <w:jc w:val="left"/>
            </w:pPr>
            <w:proofErr w:type="spellStart"/>
            <w:r>
              <w:t>bookstate</w:t>
            </w:r>
            <w:proofErr w:type="spellEnd"/>
          </w:p>
        </w:tc>
        <w:tc>
          <w:tcPr>
            <w:tcW w:w="4127" w:type="dxa"/>
          </w:tcPr>
          <w:p w14:paraId="2AB0B940" w14:textId="77777777" w:rsidR="00956866" w:rsidRDefault="007D7CF3">
            <w:pPr>
              <w:jc w:val="left"/>
            </w:pPr>
            <w:r>
              <w:t>Boolean</w:t>
            </w:r>
          </w:p>
        </w:tc>
      </w:tr>
      <w:tr w:rsidR="00956866" w14:paraId="718E651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4A9B9A4E" w14:textId="77777777" w:rsidR="00956866" w:rsidRDefault="007D7CF3">
            <w:pPr>
              <w:jc w:val="left"/>
            </w:pPr>
            <w:proofErr w:type="spellStart"/>
            <w:r>
              <w:t>bookpic</w:t>
            </w:r>
            <w:proofErr w:type="spellEnd"/>
          </w:p>
        </w:tc>
        <w:tc>
          <w:tcPr>
            <w:tcW w:w="4127" w:type="dxa"/>
          </w:tcPr>
          <w:p w14:paraId="4E7B76EE" w14:textId="77777777" w:rsidR="00956866" w:rsidRDefault="007D7CF3">
            <w:pPr>
              <w:jc w:val="left"/>
            </w:pPr>
            <w:r>
              <w:t>String</w:t>
            </w:r>
          </w:p>
        </w:tc>
      </w:tr>
      <w:tr w:rsidR="00956866" w14:paraId="6642C68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7EC850DB" w14:textId="77777777" w:rsidR="00956866" w:rsidRDefault="007D7CF3">
            <w:pPr>
              <w:jc w:val="left"/>
            </w:pPr>
            <w:proofErr w:type="spellStart"/>
            <w:r>
              <w:t>booknote</w:t>
            </w:r>
            <w:proofErr w:type="spellEnd"/>
          </w:p>
        </w:tc>
        <w:tc>
          <w:tcPr>
            <w:tcW w:w="4127" w:type="dxa"/>
          </w:tcPr>
          <w:p w14:paraId="65D2E25C" w14:textId="77777777" w:rsidR="00956866" w:rsidRDefault="007D7CF3">
            <w:pPr>
              <w:jc w:val="left"/>
            </w:pPr>
            <w:r>
              <w:t>String</w:t>
            </w:r>
          </w:p>
        </w:tc>
      </w:tr>
    </w:tbl>
    <w:p w14:paraId="2AC7F4FA" w14:textId="77777777" w:rsidR="00956866" w:rsidRDefault="007D7CF3">
      <w:pPr>
        <w:jc w:val="left"/>
      </w:pPr>
      <w:r>
        <w:t>2</w:t>
      </w:r>
      <w:r>
        <w:t>、</w:t>
      </w:r>
      <w:r>
        <w:t>User</w:t>
      </w:r>
      <w:r>
        <w:t>实体类实现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7"/>
        <w:gridCol w:w="4127"/>
      </w:tblGrid>
      <w:tr w:rsidR="00956866" w14:paraId="3EBF192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  <w:shd w:val="clear" w:color="auto" w:fill="D7D8D9"/>
          </w:tcPr>
          <w:p w14:paraId="540DE7EC" w14:textId="77777777" w:rsidR="00956866" w:rsidRDefault="007D7CF3">
            <w:pPr>
              <w:jc w:val="left"/>
            </w:pPr>
            <w:r>
              <w:t>属性名</w:t>
            </w:r>
          </w:p>
        </w:tc>
        <w:tc>
          <w:tcPr>
            <w:tcW w:w="4127" w:type="dxa"/>
            <w:shd w:val="clear" w:color="auto" w:fill="D7D8D9"/>
          </w:tcPr>
          <w:p w14:paraId="34871F0E" w14:textId="77777777" w:rsidR="00956866" w:rsidRDefault="007D7CF3">
            <w:pPr>
              <w:jc w:val="left"/>
            </w:pPr>
            <w:r>
              <w:t>类型</w:t>
            </w:r>
          </w:p>
        </w:tc>
      </w:tr>
      <w:tr w:rsidR="00956866" w14:paraId="0DE9235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4434C86E" w14:textId="77777777" w:rsidR="00956866" w:rsidRDefault="007D7CF3">
            <w:pPr>
              <w:jc w:val="left"/>
            </w:pPr>
            <w:r>
              <w:t>username</w:t>
            </w:r>
          </w:p>
        </w:tc>
        <w:tc>
          <w:tcPr>
            <w:tcW w:w="4127" w:type="dxa"/>
          </w:tcPr>
          <w:p w14:paraId="37FA06F1" w14:textId="77777777" w:rsidR="00956866" w:rsidRDefault="007D7CF3">
            <w:pPr>
              <w:jc w:val="left"/>
            </w:pPr>
            <w:r>
              <w:t>String</w:t>
            </w:r>
          </w:p>
        </w:tc>
      </w:tr>
      <w:tr w:rsidR="00956866" w14:paraId="6950A11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43FEA27E" w14:textId="77777777" w:rsidR="00956866" w:rsidRDefault="007D7CF3">
            <w:pPr>
              <w:jc w:val="left"/>
            </w:pPr>
            <w:proofErr w:type="spellStart"/>
            <w:r>
              <w:t>userpassword</w:t>
            </w:r>
            <w:proofErr w:type="spellEnd"/>
          </w:p>
        </w:tc>
        <w:tc>
          <w:tcPr>
            <w:tcW w:w="4127" w:type="dxa"/>
          </w:tcPr>
          <w:p w14:paraId="1AAC9158" w14:textId="77777777" w:rsidR="00956866" w:rsidRDefault="007D7CF3">
            <w:pPr>
              <w:jc w:val="left"/>
            </w:pPr>
            <w:r>
              <w:t>String</w:t>
            </w:r>
          </w:p>
        </w:tc>
      </w:tr>
      <w:tr w:rsidR="00956866" w14:paraId="17BCAAD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55405A60" w14:textId="77777777" w:rsidR="00956866" w:rsidRDefault="007D7CF3">
            <w:pPr>
              <w:jc w:val="left"/>
            </w:pPr>
            <w:proofErr w:type="spellStart"/>
            <w:r>
              <w:t>useraddr</w:t>
            </w:r>
            <w:proofErr w:type="spellEnd"/>
          </w:p>
        </w:tc>
        <w:tc>
          <w:tcPr>
            <w:tcW w:w="4127" w:type="dxa"/>
          </w:tcPr>
          <w:p w14:paraId="20D7F41C" w14:textId="77777777" w:rsidR="00956866" w:rsidRDefault="007D7CF3">
            <w:pPr>
              <w:jc w:val="left"/>
            </w:pPr>
            <w:r>
              <w:t>String</w:t>
            </w:r>
          </w:p>
        </w:tc>
      </w:tr>
      <w:tr w:rsidR="00956866" w14:paraId="094665A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3BF2DDB0" w14:textId="77777777" w:rsidR="00956866" w:rsidRDefault="007D7CF3">
            <w:pPr>
              <w:jc w:val="left"/>
            </w:pPr>
            <w:proofErr w:type="spellStart"/>
            <w:r>
              <w:t>usertel</w:t>
            </w:r>
            <w:proofErr w:type="spellEnd"/>
          </w:p>
        </w:tc>
        <w:tc>
          <w:tcPr>
            <w:tcW w:w="4127" w:type="dxa"/>
          </w:tcPr>
          <w:p w14:paraId="6F2F6BC5" w14:textId="77777777" w:rsidR="00956866" w:rsidRDefault="007D7CF3">
            <w:pPr>
              <w:jc w:val="left"/>
            </w:pPr>
            <w:r>
              <w:t>String</w:t>
            </w:r>
          </w:p>
        </w:tc>
      </w:tr>
      <w:tr w:rsidR="00956866" w14:paraId="638047E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6CB729C2" w14:textId="77777777" w:rsidR="00956866" w:rsidRDefault="007D7CF3">
            <w:pPr>
              <w:jc w:val="left"/>
            </w:pPr>
            <w:proofErr w:type="spellStart"/>
            <w:r>
              <w:t>userjuris</w:t>
            </w:r>
            <w:proofErr w:type="spellEnd"/>
          </w:p>
        </w:tc>
        <w:tc>
          <w:tcPr>
            <w:tcW w:w="4127" w:type="dxa"/>
          </w:tcPr>
          <w:p w14:paraId="49C9F31C" w14:textId="77777777" w:rsidR="00956866" w:rsidRDefault="007D7CF3">
            <w:pPr>
              <w:jc w:val="left"/>
            </w:pPr>
            <w:r>
              <w:t>Boolean</w:t>
            </w:r>
          </w:p>
        </w:tc>
      </w:tr>
    </w:tbl>
    <w:p w14:paraId="4B53FEE7" w14:textId="77777777" w:rsidR="00956866" w:rsidRDefault="007D7CF3">
      <w:pPr>
        <w:jc w:val="left"/>
      </w:pPr>
      <w:r>
        <w:lastRenderedPageBreak/>
        <w:t>3</w:t>
      </w:r>
      <w:r>
        <w:t>、</w:t>
      </w:r>
      <w:proofErr w:type="spellStart"/>
      <w:r>
        <w:t>Orderlist</w:t>
      </w:r>
      <w:proofErr w:type="spellEnd"/>
      <w:r>
        <w:t>实体类实现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7"/>
        <w:gridCol w:w="4127"/>
      </w:tblGrid>
      <w:tr w:rsidR="00956866" w14:paraId="5261C68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  <w:shd w:val="clear" w:color="auto" w:fill="D7D8D9"/>
          </w:tcPr>
          <w:p w14:paraId="7066B969" w14:textId="77777777" w:rsidR="00956866" w:rsidRDefault="007D7CF3">
            <w:pPr>
              <w:jc w:val="left"/>
            </w:pPr>
            <w:r>
              <w:t>属性名</w:t>
            </w:r>
          </w:p>
        </w:tc>
        <w:tc>
          <w:tcPr>
            <w:tcW w:w="4127" w:type="dxa"/>
            <w:shd w:val="clear" w:color="auto" w:fill="D7D8D9"/>
          </w:tcPr>
          <w:p w14:paraId="2FE3D4A7" w14:textId="77777777" w:rsidR="00956866" w:rsidRDefault="007D7CF3">
            <w:pPr>
              <w:jc w:val="left"/>
            </w:pPr>
            <w:r>
              <w:t>类型</w:t>
            </w:r>
          </w:p>
        </w:tc>
      </w:tr>
      <w:tr w:rsidR="00956866" w14:paraId="3484F10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0C0A54A2" w14:textId="77777777" w:rsidR="00956866" w:rsidRDefault="007D7CF3">
            <w:pPr>
              <w:jc w:val="left"/>
            </w:pPr>
            <w:proofErr w:type="spellStart"/>
            <w:r>
              <w:t>orderid</w:t>
            </w:r>
            <w:proofErr w:type="spellEnd"/>
          </w:p>
        </w:tc>
        <w:tc>
          <w:tcPr>
            <w:tcW w:w="4127" w:type="dxa"/>
          </w:tcPr>
          <w:p w14:paraId="035D7CAF" w14:textId="77777777" w:rsidR="00956866" w:rsidRDefault="007D7CF3">
            <w:pPr>
              <w:jc w:val="left"/>
            </w:pPr>
            <w:r>
              <w:t>Integer</w:t>
            </w:r>
          </w:p>
        </w:tc>
      </w:tr>
      <w:tr w:rsidR="00956866" w14:paraId="4029BB4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6B1FA73B" w14:textId="77777777" w:rsidR="00956866" w:rsidRDefault="007D7CF3">
            <w:pPr>
              <w:jc w:val="left"/>
            </w:pPr>
            <w:proofErr w:type="spellStart"/>
            <w:r>
              <w:t>orderuser</w:t>
            </w:r>
            <w:proofErr w:type="spellEnd"/>
          </w:p>
        </w:tc>
        <w:tc>
          <w:tcPr>
            <w:tcW w:w="4127" w:type="dxa"/>
          </w:tcPr>
          <w:p w14:paraId="385F6EC8" w14:textId="77777777" w:rsidR="00956866" w:rsidRDefault="007D7CF3">
            <w:pPr>
              <w:jc w:val="left"/>
            </w:pPr>
            <w:r>
              <w:t>String</w:t>
            </w:r>
          </w:p>
        </w:tc>
      </w:tr>
      <w:tr w:rsidR="00956866" w14:paraId="2BD73A6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1C039893" w14:textId="77777777" w:rsidR="00956866" w:rsidRDefault="007D7CF3">
            <w:pPr>
              <w:jc w:val="left"/>
            </w:pPr>
            <w:proofErr w:type="spellStart"/>
            <w:r>
              <w:t>ordertime</w:t>
            </w:r>
            <w:proofErr w:type="spellEnd"/>
          </w:p>
        </w:tc>
        <w:tc>
          <w:tcPr>
            <w:tcW w:w="4127" w:type="dxa"/>
          </w:tcPr>
          <w:p w14:paraId="5100EED5" w14:textId="77777777" w:rsidR="00956866" w:rsidRDefault="007D7CF3">
            <w:pPr>
              <w:jc w:val="left"/>
            </w:pPr>
            <w:r>
              <w:t>Date</w:t>
            </w:r>
          </w:p>
        </w:tc>
      </w:tr>
      <w:tr w:rsidR="00956866" w14:paraId="2285B19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7AE8066F" w14:textId="77777777" w:rsidR="00956866" w:rsidRDefault="007D7CF3">
            <w:pPr>
              <w:jc w:val="left"/>
            </w:pPr>
            <w:proofErr w:type="spellStart"/>
            <w:r>
              <w:t>orderstate</w:t>
            </w:r>
            <w:proofErr w:type="spellEnd"/>
          </w:p>
        </w:tc>
        <w:tc>
          <w:tcPr>
            <w:tcW w:w="4127" w:type="dxa"/>
          </w:tcPr>
          <w:p w14:paraId="324BD70C" w14:textId="77777777" w:rsidR="00956866" w:rsidRDefault="007D7CF3">
            <w:pPr>
              <w:jc w:val="left"/>
            </w:pPr>
            <w:r>
              <w:t>Integer</w:t>
            </w:r>
          </w:p>
        </w:tc>
      </w:tr>
      <w:tr w:rsidR="00956866" w14:paraId="74C1AF7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7DFBAE18" w14:textId="77777777" w:rsidR="00956866" w:rsidRDefault="007D7CF3">
            <w:pPr>
              <w:jc w:val="left"/>
            </w:pPr>
            <w:proofErr w:type="spellStart"/>
            <w:r>
              <w:t>orderprice</w:t>
            </w:r>
            <w:proofErr w:type="spellEnd"/>
          </w:p>
        </w:tc>
        <w:tc>
          <w:tcPr>
            <w:tcW w:w="4127" w:type="dxa"/>
          </w:tcPr>
          <w:p w14:paraId="3B52DBA9" w14:textId="77777777" w:rsidR="00956866" w:rsidRDefault="007D7CF3">
            <w:pPr>
              <w:jc w:val="left"/>
            </w:pPr>
            <w:r>
              <w:t>Float</w:t>
            </w:r>
          </w:p>
        </w:tc>
      </w:tr>
    </w:tbl>
    <w:p w14:paraId="45767174" w14:textId="77777777" w:rsidR="00956866" w:rsidRDefault="007D7CF3">
      <w:pPr>
        <w:jc w:val="left"/>
      </w:pPr>
      <w:r>
        <w:t>4</w:t>
      </w:r>
      <w:r>
        <w:t>、</w:t>
      </w:r>
      <w:r>
        <w:t>Orderbook</w:t>
      </w:r>
      <w:r>
        <w:t>实体类实现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7"/>
        <w:gridCol w:w="4127"/>
      </w:tblGrid>
      <w:tr w:rsidR="00956866" w14:paraId="43EC1B1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  <w:shd w:val="clear" w:color="auto" w:fill="D7D8D9"/>
          </w:tcPr>
          <w:p w14:paraId="6BEB5291" w14:textId="77777777" w:rsidR="00956866" w:rsidRDefault="007D7CF3">
            <w:pPr>
              <w:jc w:val="left"/>
            </w:pPr>
            <w:r>
              <w:t>属性名</w:t>
            </w:r>
          </w:p>
        </w:tc>
        <w:tc>
          <w:tcPr>
            <w:tcW w:w="4127" w:type="dxa"/>
            <w:shd w:val="clear" w:color="auto" w:fill="D7D8D9"/>
          </w:tcPr>
          <w:p w14:paraId="3DCB864D" w14:textId="77777777" w:rsidR="00956866" w:rsidRDefault="007D7CF3">
            <w:pPr>
              <w:jc w:val="left"/>
            </w:pPr>
            <w:r>
              <w:t>类型</w:t>
            </w:r>
          </w:p>
        </w:tc>
      </w:tr>
      <w:tr w:rsidR="00956866" w14:paraId="1F1AEDC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53D89A32" w14:textId="77777777" w:rsidR="00956866" w:rsidRDefault="007D7CF3">
            <w:pPr>
              <w:jc w:val="left"/>
            </w:pPr>
            <w:proofErr w:type="spellStart"/>
            <w:r>
              <w:t>orderid</w:t>
            </w:r>
            <w:proofErr w:type="spellEnd"/>
          </w:p>
        </w:tc>
        <w:tc>
          <w:tcPr>
            <w:tcW w:w="4127" w:type="dxa"/>
          </w:tcPr>
          <w:p w14:paraId="37A063A1" w14:textId="77777777" w:rsidR="00956866" w:rsidRDefault="007D7CF3">
            <w:pPr>
              <w:jc w:val="left"/>
            </w:pPr>
            <w:r>
              <w:t>Integer</w:t>
            </w:r>
          </w:p>
        </w:tc>
      </w:tr>
      <w:tr w:rsidR="00956866" w14:paraId="3B76D8B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6721DB44" w14:textId="77777777" w:rsidR="00956866" w:rsidRDefault="007D7CF3">
            <w:pPr>
              <w:jc w:val="left"/>
            </w:pPr>
            <w:proofErr w:type="spellStart"/>
            <w:r>
              <w:t>isbn</w:t>
            </w:r>
            <w:proofErr w:type="spellEnd"/>
          </w:p>
        </w:tc>
        <w:tc>
          <w:tcPr>
            <w:tcW w:w="4127" w:type="dxa"/>
          </w:tcPr>
          <w:p w14:paraId="18E59AF8" w14:textId="77777777" w:rsidR="00956866" w:rsidRDefault="007D7CF3">
            <w:pPr>
              <w:jc w:val="left"/>
            </w:pPr>
            <w:r>
              <w:t>String</w:t>
            </w:r>
          </w:p>
        </w:tc>
      </w:tr>
      <w:tr w:rsidR="00956866" w14:paraId="515D923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596495EF" w14:textId="77777777" w:rsidR="00956866" w:rsidRDefault="007D7CF3">
            <w:pPr>
              <w:jc w:val="left"/>
            </w:pPr>
            <w:proofErr w:type="spellStart"/>
            <w:r>
              <w:t>booknum</w:t>
            </w:r>
            <w:proofErr w:type="spellEnd"/>
          </w:p>
        </w:tc>
        <w:tc>
          <w:tcPr>
            <w:tcW w:w="4127" w:type="dxa"/>
          </w:tcPr>
          <w:p w14:paraId="02D8C72C" w14:textId="77777777" w:rsidR="00956866" w:rsidRDefault="007D7CF3">
            <w:pPr>
              <w:jc w:val="left"/>
            </w:pPr>
            <w:r>
              <w:t>Integer</w:t>
            </w:r>
          </w:p>
        </w:tc>
      </w:tr>
    </w:tbl>
    <w:p w14:paraId="0DBE25EB" w14:textId="77777777" w:rsidR="00956866" w:rsidRDefault="007D7CF3">
      <w:pPr>
        <w:pStyle w:val="2"/>
      </w:pPr>
      <w:bookmarkStart w:id="2" w:name="_Toc91184398"/>
      <w:r>
        <w:t>B</w:t>
      </w:r>
      <w:r>
        <w:t>）</w:t>
      </w:r>
      <w:r>
        <w:t>Mapper</w:t>
      </w:r>
      <w:r>
        <w:t>类实现</w:t>
      </w:r>
      <w:bookmarkEnd w:id="2"/>
    </w:p>
    <w:p w14:paraId="52C150C2" w14:textId="77777777" w:rsidR="00956866" w:rsidRDefault="007D7CF3">
      <w:pPr>
        <w:jc w:val="left"/>
      </w:pPr>
      <w:r>
        <w:t>1</w:t>
      </w:r>
      <w:r>
        <w:t>、</w:t>
      </w:r>
      <w:proofErr w:type="spellStart"/>
      <w:r>
        <w:t>BookMapper</w:t>
      </w:r>
      <w:proofErr w:type="spellEnd"/>
      <w:r>
        <w:t>类实现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7"/>
        <w:gridCol w:w="4127"/>
      </w:tblGrid>
      <w:tr w:rsidR="00956866" w14:paraId="7B7230D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  <w:shd w:val="clear" w:color="auto" w:fill="D7D8D9"/>
          </w:tcPr>
          <w:p w14:paraId="5D43F8A5" w14:textId="77777777" w:rsidR="00956866" w:rsidRDefault="007D7CF3">
            <w:pPr>
              <w:jc w:val="left"/>
            </w:pPr>
            <w:r>
              <w:t>方法</w:t>
            </w:r>
          </w:p>
        </w:tc>
        <w:tc>
          <w:tcPr>
            <w:tcW w:w="4127" w:type="dxa"/>
            <w:shd w:val="clear" w:color="auto" w:fill="D7D8D9"/>
          </w:tcPr>
          <w:p w14:paraId="13A6A770" w14:textId="77777777" w:rsidR="00956866" w:rsidRDefault="007D7CF3">
            <w:pPr>
              <w:jc w:val="left"/>
            </w:pPr>
            <w:r>
              <w:t>返回值</w:t>
            </w:r>
          </w:p>
        </w:tc>
      </w:tr>
      <w:tr w:rsidR="00956866" w14:paraId="5716197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66C8173F" w14:textId="77777777" w:rsidR="00956866" w:rsidRDefault="007D7CF3">
            <w:pPr>
              <w:jc w:val="left"/>
            </w:pPr>
            <w:proofErr w:type="spellStart"/>
            <w:r>
              <w:t>selectByNameAndAuthor</w:t>
            </w:r>
            <w:proofErr w:type="spellEnd"/>
          </w:p>
        </w:tc>
        <w:tc>
          <w:tcPr>
            <w:tcW w:w="4127" w:type="dxa"/>
          </w:tcPr>
          <w:p w14:paraId="2530AAD3" w14:textId="77777777" w:rsidR="00956866" w:rsidRDefault="007D7CF3">
            <w:pPr>
              <w:jc w:val="left"/>
            </w:pPr>
            <w:r>
              <w:t>Book</w:t>
            </w:r>
          </w:p>
        </w:tc>
      </w:tr>
      <w:tr w:rsidR="00956866" w14:paraId="56B2A6A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05DB1E7B" w14:textId="77777777" w:rsidR="00956866" w:rsidRDefault="007D7CF3">
            <w:pPr>
              <w:jc w:val="left"/>
            </w:pPr>
            <w:proofErr w:type="spellStart"/>
            <w:r>
              <w:t>selectByName</w:t>
            </w:r>
            <w:proofErr w:type="spellEnd"/>
          </w:p>
        </w:tc>
        <w:tc>
          <w:tcPr>
            <w:tcW w:w="4127" w:type="dxa"/>
          </w:tcPr>
          <w:p w14:paraId="422D1605" w14:textId="77777777" w:rsidR="00956866" w:rsidRDefault="007D7CF3">
            <w:pPr>
              <w:jc w:val="left"/>
            </w:pPr>
            <w:proofErr w:type="gramStart"/>
            <w:r>
              <w:t>Book[</w:t>
            </w:r>
            <w:proofErr w:type="gramEnd"/>
            <w:r>
              <w:t>]</w:t>
            </w:r>
          </w:p>
        </w:tc>
      </w:tr>
      <w:tr w:rsidR="00956866" w14:paraId="013C1A7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1EAFBFD7" w14:textId="77777777" w:rsidR="00956866" w:rsidRDefault="007D7CF3">
            <w:pPr>
              <w:jc w:val="left"/>
            </w:pPr>
            <w:proofErr w:type="spellStart"/>
            <w:r>
              <w:t>selectByID</w:t>
            </w:r>
            <w:proofErr w:type="spellEnd"/>
          </w:p>
        </w:tc>
        <w:tc>
          <w:tcPr>
            <w:tcW w:w="4127" w:type="dxa"/>
          </w:tcPr>
          <w:p w14:paraId="575F61E9" w14:textId="77777777" w:rsidR="00956866" w:rsidRDefault="007D7CF3">
            <w:pPr>
              <w:jc w:val="left"/>
            </w:pPr>
            <w:r>
              <w:t>Book</w:t>
            </w:r>
          </w:p>
        </w:tc>
      </w:tr>
      <w:tr w:rsidR="00956866" w14:paraId="10FA821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79CEF8A6" w14:textId="77777777" w:rsidR="00956866" w:rsidRDefault="007D7CF3">
            <w:pPr>
              <w:jc w:val="left"/>
            </w:pPr>
            <w:proofErr w:type="spellStart"/>
            <w:r>
              <w:t>allBook</w:t>
            </w:r>
            <w:proofErr w:type="spellEnd"/>
          </w:p>
        </w:tc>
        <w:tc>
          <w:tcPr>
            <w:tcW w:w="4127" w:type="dxa"/>
          </w:tcPr>
          <w:p w14:paraId="142600D4" w14:textId="77777777" w:rsidR="00956866" w:rsidRDefault="007D7CF3">
            <w:pPr>
              <w:jc w:val="left"/>
            </w:pPr>
            <w:proofErr w:type="gramStart"/>
            <w:r>
              <w:t>Book[</w:t>
            </w:r>
            <w:proofErr w:type="gramEnd"/>
            <w:r>
              <w:t>]</w:t>
            </w:r>
          </w:p>
        </w:tc>
      </w:tr>
      <w:tr w:rsidR="00956866" w14:paraId="3736201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755D3AE3" w14:textId="77777777" w:rsidR="00956866" w:rsidRDefault="007D7CF3">
            <w:pPr>
              <w:jc w:val="left"/>
            </w:pPr>
            <w:r>
              <w:t>insert</w:t>
            </w:r>
          </w:p>
        </w:tc>
        <w:tc>
          <w:tcPr>
            <w:tcW w:w="4127" w:type="dxa"/>
          </w:tcPr>
          <w:p w14:paraId="14A91FD0" w14:textId="77777777" w:rsidR="00956866" w:rsidRDefault="007D7CF3">
            <w:pPr>
              <w:jc w:val="left"/>
            </w:pPr>
            <w:r>
              <w:t>int</w:t>
            </w:r>
          </w:p>
        </w:tc>
      </w:tr>
    </w:tbl>
    <w:p w14:paraId="3279EEAB" w14:textId="77777777" w:rsidR="00956866" w:rsidRDefault="007D7CF3">
      <w:pPr>
        <w:jc w:val="left"/>
      </w:pPr>
      <w:r>
        <w:t>2</w:t>
      </w:r>
      <w:r>
        <w:t>、</w:t>
      </w:r>
      <w:proofErr w:type="spellStart"/>
      <w:r>
        <w:t>UserMapper</w:t>
      </w:r>
      <w:proofErr w:type="spellEnd"/>
      <w:r>
        <w:t>类实现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7"/>
        <w:gridCol w:w="4127"/>
      </w:tblGrid>
      <w:tr w:rsidR="00956866" w14:paraId="05223F4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  <w:shd w:val="clear" w:color="auto" w:fill="D7D8D9"/>
          </w:tcPr>
          <w:p w14:paraId="0AC5E792" w14:textId="77777777" w:rsidR="00956866" w:rsidRDefault="007D7CF3">
            <w:pPr>
              <w:jc w:val="left"/>
            </w:pPr>
            <w:r>
              <w:t>方法</w:t>
            </w:r>
          </w:p>
        </w:tc>
        <w:tc>
          <w:tcPr>
            <w:tcW w:w="4127" w:type="dxa"/>
            <w:shd w:val="clear" w:color="auto" w:fill="D7D8D9"/>
          </w:tcPr>
          <w:p w14:paraId="65519086" w14:textId="77777777" w:rsidR="00956866" w:rsidRDefault="007D7CF3">
            <w:pPr>
              <w:jc w:val="left"/>
            </w:pPr>
            <w:r>
              <w:t>返回值</w:t>
            </w:r>
          </w:p>
        </w:tc>
      </w:tr>
      <w:tr w:rsidR="00956866" w14:paraId="154A7E3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0DE204B3" w14:textId="77777777" w:rsidR="00956866" w:rsidRDefault="007D7CF3">
            <w:pPr>
              <w:jc w:val="left"/>
            </w:pPr>
            <w:proofErr w:type="spellStart"/>
            <w:r>
              <w:t>selectByName</w:t>
            </w:r>
            <w:proofErr w:type="spellEnd"/>
          </w:p>
        </w:tc>
        <w:tc>
          <w:tcPr>
            <w:tcW w:w="4127" w:type="dxa"/>
          </w:tcPr>
          <w:p w14:paraId="32DAF735" w14:textId="77777777" w:rsidR="00956866" w:rsidRDefault="007D7CF3">
            <w:pPr>
              <w:jc w:val="left"/>
            </w:pPr>
            <w:r>
              <w:t>User</w:t>
            </w:r>
          </w:p>
        </w:tc>
      </w:tr>
      <w:tr w:rsidR="00956866" w14:paraId="44DFB4C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65D945F8" w14:textId="77777777" w:rsidR="00956866" w:rsidRDefault="007D7CF3">
            <w:pPr>
              <w:jc w:val="left"/>
            </w:pPr>
            <w:r>
              <w:t>insert</w:t>
            </w:r>
          </w:p>
        </w:tc>
        <w:tc>
          <w:tcPr>
            <w:tcW w:w="4127" w:type="dxa"/>
          </w:tcPr>
          <w:p w14:paraId="5B5E1F32" w14:textId="77777777" w:rsidR="00956866" w:rsidRDefault="007D7CF3">
            <w:pPr>
              <w:jc w:val="left"/>
            </w:pPr>
            <w:r>
              <w:t>int</w:t>
            </w:r>
          </w:p>
        </w:tc>
      </w:tr>
    </w:tbl>
    <w:p w14:paraId="55271A8C" w14:textId="77777777" w:rsidR="00956866" w:rsidRDefault="007D7CF3">
      <w:pPr>
        <w:jc w:val="left"/>
      </w:pPr>
      <w:r>
        <w:t>3</w:t>
      </w:r>
      <w:r>
        <w:t>、</w:t>
      </w:r>
      <w:proofErr w:type="spellStart"/>
      <w:r>
        <w:t>OrderlistMapper</w:t>
      </w:r>
      <w:proofErr w:type="spellEnd"/>
      <w:r>
        <w:t>类实现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7"/>
        <w:gridCol w:w="4127"/>
      </w:tblGrid>
      <w:tr w:rsidR="00956866" w14:paraId="3300A87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  <w:shd w:val="clear" w:color="auto" w:fill="D7D8D9"/>
          </w:tcPr>
          <w:p w14:paraId="5832480C" w14:textId="77777777" w:rsidR="00956866" w:rsidRDefault="007D7CF3">
            <w:pPr>
              <w:jc w:val="left"/>
            </w:pPr>
            <w:r>
              <w:t>方法</w:t>
            </w:r>
          </w:p>
        </w:tc>
        <w:tc>
          <w:tcPr>
            <w:tcW w:w="4127" w:type="dxa"/>
            <w:shd w:val="clear" w:color="auto" w:fill="D7D8D9"/>
          </w:tcPr>
          <w:p w14:paraId="1C02D060" w14:textId="77777777" w:rsidR="00956866" w:rsidRDefault="007D7CF3">
            <w:pPr>
              <w:jc w:val="left"/>
            </w:pPr>
            <w:r>
              <w:t>返回值</w:t>
            </w:r>
          </w:p>
        </w:tc>
      </w:tr>
      <w:tr w:rsidR="00956866" w14:paraId="07AD910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3B4B18BF" w14:textId="77777777" w:rsidR="00956866" w:rsidRDefault="007D7CF3">
            <w:pPr>
              <w:jc w:val="left"/>
            </w:pPr>
            <w:proofErr w:type="spellStart"/>
            <w:r>
              <w:t>selectById</w:t>
            </w:r>
            <w:proofErr w:type="spellEnd"/>
          </w:p>
        </w:tc>
        <w:tc>
          <w:tcPr>
            <w:tcW w:w="4127" w:type="dxa"/>
          </w:tcPr>
          <w:p w14:paraId="4B01307A" w14:textId="77777777" w:rsidR="00956866" w:rsidRDefault="007D7CF3">
            <w:pPr>
              <w:jc w:val="left"/>
            </w:pPr>
            <w:proofErr w:type="spellStart"/>
            <w:r>
              <w:t>Orderlist</w:t>
            </w:r>
            <w:proofErr w:type="spellEnd"/>
          </w:p>
        </w:tc>
      </w:tr>
      <w:tr w:rsidR="00956866" w14:paraId="49136B5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28A1E282" w14:textId="77777777" w:rsidR="00956866" w:rsidRDefault="007D7CF3">
            <w:pPr>
              <w:jc w:val="left"/>
            </w:pPr>
            <w:proofErr w:type="spellStart"/>
            <w:r>
              <w:lastRenderedPageBreak/>
              <w:t>selectAllOrder</w:t>
            </w:r>
            <w:proofErr w:type="spellEnd"/>
          </w:p>
        </w:tc>
        <w:tc>
          <w:tcPr>
            <w:tcW w:w="4127" w:type="dxa"/>
          </w:tcPr>
          <w:p w14:paraId="657B5FB4" w14:textId="77777777" w:rsidR="00956866" w:rsidRDefault="007D7CF3">
            <w:pPr>
              <w:jc w:val="left"/>
            </w:pPr>
            <w:proofErr w:type="spellStart"/>
            <w:proofErr w:type="gramStart"/>
            <w:r>
              <w:t>Orderlist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</w:tr>
      <w:tr w:rsidR="00956866" w14:paraId="579D5BE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090A82A4" w14:textId="77777777" w:rsidR="00956866" w:rsidRDefault="007D7CF3">
            <w:pPr>
              <w:jc w:val="left"/>
            </w:pPr>
            <w:r>
              <w:t>insert</w:t>
            </w:r>
          </w:p>
        </w:tc>
        <w:tc>
          <w:tcPr>
            <w:tcW w:w="4127" w:type="dxa"/>
          </w:tcPr>
          <w:p w14:paraId="7342755D" w14:textId="77777777" w:rsidR="00956866" w:rsidRDefault="007D7CF3">
            <w:pPr>
              <w:jc w:val="left"/>
            </w:pPr>
            <w:r>
              <w:t>int</w:t>
            </w:r>
          </w:p>
        </w:tc>
      </w:tr>
    </w:tbl>
    <w:p w14:paraId="4ADCB012" w14:textId="77777777" w:rsidR="00956866" w:rsidRDefault="007D7CF3">
      <w:pPr>
        <w:jc w:val="left"/>
      </w:pPr>
      <w:r>
        <w:t>4</w:t>
      </w:r>
      <w:r>
        <w:t>、</w:t>
      </w:r>
      <w:proofErr w:type="spellStart"/>
      <w:r>
        <w:t>OrderbookMapper</w:t>
      </w:r>
      <w:proofErr w:type="spellEnd"/>
      <w:r>
        <w:t>类实现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7"/>
        <w:gridCol w:w="4127"/>
      </w:tblGrid>
      <w:tr w:rsidR="00956866" w14:paraId="167F91F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  <w:shd w:val="clear" w:color="auto" w:fill="D7D8D9"/>
          </w:tcPr>
          <w:p w14:paraId="0F5B90FD" w14:textId="77777777" w:rsidR="00956866" w:rsidRDefault="007D7CF3">
            <w:pPr>
              <w:jc w:val="left"/>
            </w:pPr>
            <w:r>
              <w:t>方法</w:t>
            </w:r>
          </w:p>
        </w:tc>
        <w:tc>
          <w:tcPr>
            <w:tcW w:w="4127" w:type="dxa"/>
            <w:shd w:val="clear" w:color="auto" w:fill="D7D8D9"/>
          </w:tcPr>
          <w:p w14:paraId="46D5E358" w14:textId="77777777" w:rsidR="00956866" w:rsidRDefault="007D7CF3">
            <w:pPr>
              <w:jc w:val="left"/>
            </w:pPr>
            <w:r>
              <w:t>返回值</w:t>
            </w:r>
          </w:p>
        </w:tc>
      </w:tr>
      <w:tr w:rsidR="00956866" w14:paraId="352D361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370F9942" w14:textId="77777777" w:rsidR="00956866" w:rsidRDefault="007D7CF3">
            <w:pPr>
              <w:jc w:val="left"/>
            </w:pPr>
            <w:proofErr w:type="spellStart"/>
            <w:r>
              <w:t>insertBookOfOrder</w:t>
            </w:r>
            <w:proofErr w:type="spellEnd"/>
          </w:p>
        </w:tc>
        <w:tc>
          <w:tcPr>
            <w:tcW w:w="4127" w:type="dxa"/>
          </w:tcPr>
          <w:p w14:paraId="6C773B5C" w14:textId="77777777" w:rsidR="00956866" w:rsidRDefault="007D7CF3">
            <w:pPr>
              <w:jc w:val="left"/>
            </w:pPr>
            <w:r>
              <w:t>void</w:t>
            </w:r>
          </w:p>
        </w:tc>
      </w:tr>
      <w:tr w:rsidR="00956866" w14:paraId="5E5019B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22806845" w14:textId="77777777" w:rsidR="00956866" w:rsidRDefault="007D7CF3">
            <w:pPr>
              <w:jc w:val="left"/>
            </w:pPr>
            <w:proofErr w:type="spellStart"/>
            <w:r>
              <w:t>getBooksById</w:t>
            </w:r>
            <w:proofErr w:type="spellEnd"/>
          </w:p>
        </w:tc>
        <w:tc>
          <w:tcPr>
            <w:tcW w:w="4127" w:type="dxa"/>
          </w:tcPr>
          <w:p w14:paraId="332CF217" w14:textId="77777777" w:rsidR="00956866" w:rsidRDefault="007D7CF3">
            <w:pPr>
              <w:jc w:val="left"/>
            </w:pPr>
            <w:proofErr w:type="gramStart"/>
            <w:r>
              <w:t>Orderbook[</w:t>
            </w:r>
            <w:proofErr w:type="gramEnd"/>
            <w:r>
              <w:t>]</w:t>
            </w:r>
          </w:p>
        </w:tc>
      </w:tr>
    </w:tbl>
    <w:p w14:paraId="41F79EFB" w14:textId="77777777" w:rsidR="00956866" w:rsidRDefault="007D7CF3">
      <w:pPr>
        <w:pStyle w:val="11"/>
      </w:pPr>
      <w:bookmarkStart w:id="3" w:name="_Toc91184399"/>
      <w:r>
        <w:t>二、业务类实现</w:t>
      </w:r>
      <w:bookmarkEnd w:id="3"/>
    </w:p>
    <w:p w14:paraId="539AD5AE" w14:textId="77777777" w:rsidR="00956866" w:rsidRDefault="007D7CF3">
      <w:pPr>
        <w:jc w:val="left"/>
      </w:pPr>
      <w:r>
        <w:t>1</w:t>
      </w:r>
      <w:r>
        <w:t>、</w:t>
      </w:r>
      <w:proofErr w:type="spellStart"/>
      <w:r>
        <w:t>BookService</w:t>
      </w:r>
      <w:proofErr w:type="spellEnd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7"/>
        <w:gridCol w:w="4127"/>
      </w:tblGrid>
      <w:tr w:rsidR="00956866" w14:paraId="259B88E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  <w:shd w:val="clear" w:color="auto" w:fill="D7D8D9"/>
          </w:tcPr>
          <w:p w14:paraId="76044D86" w14:textId="77777777" w:rsidR="00956866" w:rsidRDefault="007D7CF3">
            <w:pPr>
              <w:jc w:val="left"/>
            </w:pPr>
            <w:r>
              <w:t>方法</w:t>
            </w:r>
          </w:p>
        </w:tc>
        <w:tc>
          <w:tcPr>
            <w:tcW w:w="4127" w:type="dxa"/>
            <w:shd w:val="clear" w:color="auto" w:fill="D7D8D9"/>
          </w:tcPr>
          <w:p w14:paraId="1E1EFB4D" w14:textId="77777777" w:rsidR="00956866" w:rsidRDefault="007D7CF3">
            <w:pPr>
              <w:jc w:val="left"/>
            </w:pPr>
            <w:r>
              <w:t>返回值</w:t>
            </w:r>
          </w:p>
        </w:tc>
      </w:tr>
      <w:tr w:rsidR="00956866" w14:paraId="2B003EE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5AE0984E" w14:textId="77777777" w:rsidR="00956866" w:rsidRDefault="007D7CF3">
            <w:pPr>
              <w:jc w:val="left"/>
            </w:pPr>
            <w:proofErr w:type="spellStart"/>
            <w:r>
              <w:t>addBook</w:t>
            </w:r>
            <w:proofErr w:type="spellEnd"/>
          </w:p>
        </w:tc>
        <w:tc>
          <w:tcPr>
            <w:tcW w:w="4127" w:type="dxa"/>
          </w:tcPr>
          <w:p w14:paraId="753FC89E" w14:textId="77777777" w:rsidR="00956866" w:rsidRDefault="007D7CF3">
            <w:pPr>
              <w:jc w:val="left"/>
            </w:pPr>
            <w:r>
              <w:t>Object</w:t>
            </w:r>
          </w:p>
        </w:tc>
      </w:tr>
      <w:tr w:rsidR="00956866" w14:paraId="4EAA4A2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4379CDCE" w14:textId="77777777" w:rsidR="00956866" w:rsidRDefault="007D7CF3">
            <w:pPr>
              <w:jc w:val="left"/>
            </w:pPr>
            <w:proofErr w:type="spellStart"/>
            <w:r>
              <w:t>searchBook</w:t>
            </w:r>
            <w:proofErr w:type="spellEnd"/>
          </w:p>
        </w:tc>
        <w:tc>
          <w:tcPr>
            <w:tcW w:w="4127" w:type="dxa"/>
          </w:tcPr>
          <w:p w14:paraId="32D91FEB" w14:textId="77777777" w:rsidR="00956866" w:rsidRDefault="007D7CF3">
            <w:pPr>
              <w:jc w:val="left"/>
            </w:pPr>
            <w:r>
              <w:t>Object</w:t>
            </w:r>
          </w:p>
        </w:tc>
      </w:tr>
      <w:tr w:rsidR="00956866" w14:paraId="27DB159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75EC3E9E" w14:textId="77777777" w:rsidR="00956866" w:rsidRDefault="007D7CF3">
            <w:pPr>
              <w:jc w:val="left"/>
            </w:pPr>
            <w:proofErr w:type="spellStart"/>
            <w:r>
              <w:t>allBook</w:t>
            </w:r>
            <w:proofErr w:type="spellEnd"/>
          </w:p>
        </w:tc>
        <w:tc>
          <w:tcPr>
            <w:tcW w:w="4127" w:type="dxa"/>
          </w:tcPr>
          <w:p w14:paraId="032B1BED" w14:textId="77777777" w:rsidR="00956866" w:rsidRDefault="007D7CF3">
            <w:pPr>
              <w:jc w:val="left"/>
            </w:pPr>
            <w:r>
              <w:t>Object</w:t>
            </w:r>
          </w:p>
        </w:tc>
      </w:tr>
    </w:tbl>
    <w:p w14:paraId="1AD6ED37" w14:textId="77777777" w:rsidR="00956866" w:rsidRDefault="007D7CF3">
      <w:pPr>
        <w:jc w:val="left"/>
      </w:pPr>
      <w:r>
        <w:t>2</w:t>
      </w:r>
      <w:r>
        <w:t>、</w:t>
      </w:r>
      <w:proofErr w:type="spellStart"/>
      <w:r>
        <w:t>OrderService</w:t>
      </w:r>
      <w:proofErr w:type="spellEnd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7"/>
        <w:gridCol w:w="4127"/>
      </w:tblGrid>
      <w:tr w:rsidR="00956866" w14:paraId="19C30FF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  <w:shd w:val="clear" w:color="auto" w:fill="D7D8D9"/>
          </w:tcPr>
          <w:p w14:paraId="42570E6D" w14:textId="77777777" w:rsidR="00956866" w:rsidRDefault="007D7CF3">
            <w:pPr>
              <w:jc w:val="left"/>
            </w:pPr>
            <w:r>
              <w:t>方法</w:t>
            </w:r>
          </w:p>
        </w:tc>
        <w:tc>
          <w:tcPr>
            <w:tcW w:w="4127" w:type="dxa"/>
            <w:shd w:val="clear" w:color="auto" w:fill="D7D8D9"/>
          </w:tcPr>
          <w:p w14:paraId="20D15553" w14:textId="77777777" w:rsidR="00956866" w:rsidRDefault="007D7CF3">
            <w:pPr>
              <w:jc w:val="left"/>
            </w:pPr>
            <w:r>
              <w:t>返回值</w:t>
            </w:r>
          </w:p>
        </w:tc>
      </w:tr>
      <w:tr w:rsidR="00956866" w14:paraId="0150695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6B4772A1" w14:textId="77777777" w:rsidR="00956866" w:rsidRDefault="007D7CF3">
            <w:pPr>
              <w:jc w:val="left"/>
            </w:pPr>
            <w:proofErr w:type="spellStart"/>
            <w:r>
              <w:t>insertOrder</w:t>
            </w:r>
            <w:proofErr w:type="spellEnd"/>
          </w:p>
        </w:tc>
        <w:tc>
          <w:tcPr>
            <w:tcW w:w="4127" w:type="dxa"/>
          </w:tcPr>
          <w:p w14:paraId="2F0581C7" w14:textId="77777777" w:rsidR="00956866" w:rsidRDefault="007D7CF3">
            <w:pPr>
              <w:jc w:val="left"/>
            </w:pPr>
            <w:r>
              <w:t>Object</w:t>
            </w:r>
          </w:p>
        </w:tc>
      </w:tr>
      <w:tr w:rsidR="00956866" w14:paraId="7083AEC9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127" w:type="dxa"/>
          </w:tcPr>
          <w:p w14:paraId="04E6E5DD" w14:textId="77777777" w:rsidR="00956866" w:rsidRDefault="007D7CF3">
            <w:pPr>
              <w:jc w:val="left"/>
            </w:pPr>
            <w:proofErr w:type="spellStart"/>
            <w:r>
              <w:t>getAllOrder</w:t>
            </w:r>
            <w:proofErr w:type="spellEnd"/>
          </w:p>
        </w:tc>
        <w:tc>
          <w:tcPr>
            <w:tcW w:w="4127" w:type="dxa"/>
          </w:tcPr>
          <w:p w14:paraId="290CF0EE" w14:textId="77777777" w:rsidR="00956866" w:rsidRDefault="007D7CF3">
            <w:pPr>
              <w:jc w:val="left"/>
            </w:pPr>
            <w:r>
              <w:t>Object</w:t>
            </w:r>
          </w:p>
        </w:tc>
      </w:tr>
    </w:tbl>
    <w:p w14:paraId="06D54B26" w14:textId="77777777" w:rsidR="00956866" w:rsidRDefault="007D7CF3">
      <w:pPr>
        <w:jc w:val="left"/>
      </w:pPr>
      <w:r>
        <w:t>3</w:t>
      </w:r>
      <w:r>
        <w:t>、</w:t>
      </w:r>
      <w:proofErr w:type="spellStart"/>
      <w:r>
        <w:t>UserService</w:t>
      </w:r>
      <w:proofErr w:type="spellEnd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7"/>
        <w:gridCol w:w="4127"/>
      </w:tblGrid>
      <w:tr w:rsidR="00956866" w14:paraId="36B8E94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  <w:shd w:val="clear" w:color="auto" w:fill="D7D8D9"/>
          </w:tcPr>
          <w:p w14:paraId="3FB09EE3" w14:textId="77777777" w:rsidR="00956866" w:rsidRDefault="007D7CF3">
            <w:pPr>
              <w:jc w:val="left"/>
            </w:pPr>
            <w:r>
              <w:t>方法</w:t>
            </w:r>
          </w:p>
        </w:tc>
        <w:tc>
          <w:tcPr>
            <w:tcW w:w="4127" w:type="dxa"/>
            <w:shd w:val="clear" w:color="auto" w:fill="D7D8D9"/>
          </w:tcPr>
          <w:p w14:paraId="75CC3923" w14:textId="77777777" w:rsidR="00956866" w:rsidRDefault="007D7CF3">
            <w:pPr>
              <w:jc w:val="left"/>
            </w:pPr>
            <w:r>
              <w:t>返回值</w:t>
            </w:r>
          </w:p>
        </w:tc>
      </w:tr>
      <w:tr w:rsidR="00956866" w14:paraId="0EFC844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6EDA227B" w14:textId="77777777" w:rsidR="00956866" w:rsidRDefault="007D7CF3">
            <w:pPr>
              <w:jc w:val="left"/>
            </w:pPr>
            <w:r>
              <w:t>register</w:t>
            </w:r>
          </w:p>
        </w:tc>
        <w:tc>
          <w:tcPr>
            <w:tcW w:w="4127" w:type="dxa"/>
          </w:tcPr>
          <w:p w14:paraId="4169B2C8" w14:textId="77777777" w:rsidR="00956866" w:rsidRDefault="007D7CF3">
            <w:pPr>
              <w:jc w:val="left"/>
            </w:pPr>
            <w:r>
              <w:t>Object</w:t>
            </w:r>
          </w:p>
        </w:tc>
      </w:tr>
      <w:tr w:rsidR="00956866" w14:paraId="4A0C772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086BD85D" w14:textId="77777777" w:rsidR="00956866" w:rsidRDefault="007D7CF3">
            <w:pPr>
              <w:jc w:val="left"/>
            </w:pPr>
            <w:r>
              <w:t>login</w:t>
            </w:r>
          </w:p>
        </w:tc>
        <w:tc>
          <w:tcPr>
            <w:tcW w:w="4127" w:type="dxa"/>
          </w:tcPr>
          <w:p w14:paraId="2C581438" w14:textId="77777777" w:rsidR="00956866" w:rsidRDefault="007D7CF3">
            <w:pPr>
              <w:jc w:val="left"/>
            </w:pPr>
            <w:r>
              <w:t>Object</w:t>
            </w:r>
          </w:p>
        </w:tc>
      </w:tr>
    </w:tbl>
    <w:p w14:paraId="5B4489C1" w14:textId="77777777" w:rsidR="00956866" w:rsidRDefault="007D7CF3">
      <w:pPr>
        <w:pStyle w:val="11"/>
      </w:pPr>
      <w:bookmarkStart w:id="4" w:name="_Toc91184400"/>
      <w:r>
        <w:t>三、接口实现</w:t>
      </w:r>
      <w:bookmarkEnd w:id="4"/>
    </w:p>
    <w:p w14:paraId="6F65A8D9" w14:textId="77777777" w:rsidR="00956866" w:rsidRDefault="007D7CF3">
      <w:pPr>
        <w:jc w:val="left"/>
      </w:pPr>
      <w:r>
        <w:t>1</w:t>
      </w:r>
      <w:r>
        <w:t>、</w:t>
      </w:r>
      <w:proofErr w:type="spellStart"/>
      <w:r>
        <w:t>BookController</w:t>
      </w:r>
      <w:proofErr w:type="spellEnd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2747"/>
        <w:gridCol w:w="2747"/>
      </w:tblGrid>
      <w:tr w:rsidR="00956866" w14:paraId="6899020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  <w:shd w:val="clear" w:color="auto" w:fill="D7D8D9"/>
          </w:tcPr>
          <w:p w14:paraId="2A0B70B7" w14:textId="77777777" w:rsidR="00956866" w:rsidRDefault="007D7CF3">
            <w:pPr>
              <w:jc w:val="left"/>
            </w:pPr>
            <w:proofErr w:type="spellStart"/>
            <w:r>
              <w:t>url</w:t>
            </w:r>
            <w:proofErr w:type="spellEnd"/>
          </w:p>
        </w:tc>
        <w:tc>
          <w:tcPr>
            <w:tcW w:w="2747" w:type="dxa"/>
            <w:shd w:val="clear" w:color="auto" w:fill="D7D8D9"/>
          </w:tcPr>
          <w:p w14:paraId="13EFD4E8" w14:textId="77777777" w:rsidR="00956866" w:rsidRDefault="007D7CF3">
            <w:pPr>
              <w:jc w:val="left"/>
            </w:pPr>
            <w:r>
              <w:t>方法</w:t>
            </w:r>
          </w:p>
        </w:tc>
        <w:tc>
          <w:tcPr>
            <w:tcW w:w="2747" w:type="dxa"/>
            <w:shd w:val="clear" w:color="auto" w:fill="D7D8D9"/>
          </w:tcPr>
          <w:p w14:paraId="72C77323" w14:textId="77777777" w:rsidR="00956866" w:rsidRDefault="007D7CF3">
            <w:pPr>
              <w:jc w:val="left"/>
            </w:pPr>
            <w:r>
              <w:t>返回值</w:t>
            </w:r>
          </w:p>
        </w:tc>
      </w:tr>
      <w:tr w:rsidR="00956866" w14:paraId="7C24419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</w:tcPr>
          <w:p w14:paraId="50EF60D8" w14:textId="77777777" w:rsidR="00956866" w:rsidRDefault="007D7CF3">
            <w:pPr>
              <w:jc w:val="left"/>
            </w:pPr>
            <w:r>
              <w:t>/search/{</w:t>
            </w:r>
            <w:proofErr w:type="spellStart"/>
            <w:r>
              <w:t>bookName</w:t>
            </w:r>
            <w:proofErr w:type="spellEnd"/>
            <w:r>
              <w:t>}</w:t>
            </w:r>
          </w:p>
        </w:tc>
        <w:tc>
          <w:tcPr>
            <w:tcW w:w="2747" w:type="dxa"/>
          </w:tcPr>
          <w:p w14:paraId="0A630EF2" w14:textId="77777777" w:rsidR="00956866" w:rsidRDefault="007D7CF3">
            <w:pPr>
              <w:jc w:val="left"/>
            </w:pPr>
            <w:proofErr w:type="spellStart"/>
            <w:r>
              <w:t>searchBook</w:t>
            </w:r>
            <w:proofErr w:type="spellEnd"/>
          </w:p>
        </w:tc>
        <w:tc>
          <w:tcPr>
            <w:tcW w:w="2747" w:type="dxa"/>
          </w:tcPr>
          <w:p w14:paraId="1541108A" w14:textId="77777777" w:rsidR="00956866" w:rsidRDefault="007D7CF3">
            <w:pPr>
              <w:jc w:val="left"/>
            </w:pPr>
            <w:r>
              <w:t>Object</w:t>
            </w:r>
          </w:p>
        </w:tc>
      </w:tr>
      <w:tr w:rsidR="00956866" w14:paraId="1D702E8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</w:tcPr>
          <w:p w14:paraId="15F443CD" w14:textId="77777777" w:rsidR="00956866" w:rsidRDefault="007D7CF3">
            <w:pPr>
              <w:jc w:val="left"/>
            </w:pPr>
            <w:r>
              <w:t>/</w:t>
            </w:r>
            <w:proofErr w:type="spellStart"/>
            <w:r>
              <w:t>addBook</w:t>
            </w:r>
            <w:proofErr w:type="spellEnd"/>
          </w:p>
        </w:tc>
        <w:tc>
          <w:tcPr>
            <w:tcW w:w="2747" w:type="dxa"/>
          </w:tcPr>
          <w:p w14:paraId="56D9C725" w14:textId="77777777" w:rsidR="00956866" w:rsidRDefault="007D7CF3">
            <w:pPr>
              <w:jc w:val="left"/>
            </w:pPr>
            <w:proofErr w:type="spellStart"/>
            <w:r>
              <w:t>addBook</w:t>
            </w:r>
            <w:proofErr w:type="spellEnd"/>
          </w:p>
        </w:tc>
        <w:tc>
          <w:tcPr>
            <w:tcW w:w="2747" w:type="dxa"/>
          </w:tcPr>
          <w:p w14:paraId="7BB9AEB4" w14:textId="77777777" w:rsidR="00956866" w:rsidRDefault="007D7CF3">
            <w:pPr>
              <w:jc w:val="left"/>
            </w:pPr>
            <w:r>
              <w:t>Object</w:t>
            </w:r>
          </w:p>
        </w:tc>
      </w:tr>
      <w:tr w:rsidR="00956866" w14:paraId="7191DAD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</w:tcPr>
          <w:p w14:paraId="73B66DC6" w14:textId="77777777" w:rsidR="00956866" w:rsidRDefault="007D7CF3">
            <w:pPr>
              <w:jc w:val="left"/>
            </w:pPr>
            <w:r>
              <w:lastRenderedPageBreak/>
              <w:t>/</w:t>
            </w:r>
            <w:proofErr w:type="spellStart"/>
            <w:r>
              <w:t>allBook</w:t>
            </w:r>
            <w:proofErr w:type="spellEnd"/>
          </w:p>
        </w:tc>
        <w:tc>
          <w:tcPr>
            <w:tcW w:w="2747" w:type="dxa"/>
          </w:tcPr>
          <w:p w14:paraId="389E389F" w14:textId="77777777" w:rsidR="00956866" w:rsidRDefault="007D7CF3">
            <w:pPr>
              <w:jc w:val="left"/>
            </w:pPr>
            <w:proofErr w:type="spellStart"/>
            <w:r>
              <w:t>allBook</w:t>
            </w:r>
            <w:proofErr w:type="spellEnd"/>
          </w:p>
        </w:tc>
        <w:tc>
          <w:tcPr>
            <w:tcW w:w="2747" w:type="dxa"/>
          </w:tcPr>
          <w:p w14:paraId="28EEF09F" w14:textId="77777777" w:rsidR="00956866" w:rsidRDefault="007D7CF3">
            <w:pPr>
              <w:jc w:val="left"/>
            </w:pPr>
            <w:r>
              <w:t>Object</w:t>
            </w:r>
          </w:p>
        </w:tc>
      </w:tr>
    </w:tbl>
    <w:p w14:paraId="0384D368" w14:textId="77777777" w:rsidR="00956866" w:rsidRDefault="007D7CF3">
      <w:pPr>
        <w:jc w:val="left"/>
      </w:pPr>
      <w:r>
        <w:t>2</w:t>
      </w:r>
      <w:r>
        <w:t>、</w:t>
      </w:r>
      <w:proofErr w:type="spellStart"/>
      <w:r>
        <w:t>OrderController</w:t>
      </w:r>
      <w:proofErr w:type="spellEnd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2747"/>
        <w:gridCol w:w="2747"/>
      </w:tblGrid>
      <w:tr w:rsidR="00956866" w14:paraId="6553D93D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0" w:type="dxa"/>
            <w:shd w:val="clear" w:color="auto" w:fill="D7D8D9"/>
          </w:tcPr>
          <w:p w14:paraId="19AEEEE9" w14:textId="77777777" w:rsidR="00956866" w:rsidRDefault="007D7CF3">
            <w:pPr>
              <w:jc w:val="left"/>
            </w:pPr>
            <w:proofErr w:type="spellStart"/>
            <w:r>
              <w:t>url</w:t>
            </w:r>
            <w:proofErr w:type="spellEnd"/>
          </w:p>
        </w:tc>
        <w:tc>
          <w:tcPr>
            <w:tcW w:w="2747" w:type="dxa"/>
            <w:shd w:val="clear" w:color="auto" w:fill="D7D8D9"/>
          </w:tcPr>
          <w:p w14:paraId="671027F9" w14:textId="77777777" w:rsidR="00956866" w:rsidRDefault="007D7CF3">
            <w:pPr>
              <w:jc w:val="left"/>
            </w:pPr>
            <w:r>
              <w:t>方法</w:t>
            </w:r>
          </w:p>
        </w:tc>
        <w:tc>
          <w:tcPr>
            <w:tcW w:w="2747" w:type="dxa"/>
            <w:shd w:val="clear" w:color="auto" w:fill="D7D8D9"/>
          </w:tcPr>
          <w:p w14:paraId="71DA78A9" w14:textId="77777777" w:rsidR="00956866" w:rsidRDefault="007D7CF3">
            <w:pPr>
              <w:jc w:val="left"/>
            </w:pPr>
            <w:r>
              <w:t>返回值</w:t>
            </w:r>
          </w:p>
        </w:tc>
      </w:tr>
      <w:tr w:rsidR="00956866" w14:paraId="63ECB89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</w:tcPr>
          <w:p w14:paraId="5CC1DE16" w14:textId="77777777" w:rsidR="00956866" w:rsidRDefault="007D7CF3">
            <w:pPr>
              <w:jc w:val="left"/>
            </w:pPr>
            <w:r>
              <w:t>/</w:t>
            </w:r>
            <w:proofErr w:type="gramStart"/>
            <w:r>
              <w:t>order</w:t>
            </w:r>
            <w:proofErr w:type="gramEnd"/>
          </w:p>
        </w:tc>
        <w:tc>
          <w:tcPr>
            <w:tcW w:w="2747" w:type="dxa"/>
          </w:tcPr>
          <w:p w14:paraId="1471E589" w14:textId="77777777" w:rsidR="00956866" w:rsidRDefault="007D7CF3">
            <w:pPr>
              <w:jc w:val="left"/>
            </w:pPr>
            <w:proofErr w:type="spellStart"/>
            <w:r>
              <w:t>insertOrder</w:t>
            </w:r>
            <w:proofErr w:type="spellEnd"/>
          </w:p>
        </w:tc>
        <w:tc>
          <w:tcPr>
            <w:tcW w:w="2747" w:type="dxa"/>
          </w:tcPr>
          <w:p w14:paraId="707F6FB0" w14:textId="77777777" w:rsidR="00956866" w:rsidRDefault="007D7CF3">
            <w:pPr>
              <w:jc w:val="left"/>
            </w:pPr>
            <w:r>
              <w:t>Object</w:t>
            </w:r>
          </w:p>
        </w:tc>
      </w:tr>
      <w:tr w:rsidR="00956866" w14:paraId="2B037507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0" w:type="dxa"/>
          </w:tcPr>
          <w:p w14:paraId="0B731450" w14:textId="77777777" w:rsidR="00956866" w:rsidRDefault="007D7CF3">
            <w:pPr>
              <w:jc w:val="left"/>
            </w:pPr>
            <w:r>
              <w:t>/</w:t>
            </w:r>
            <w:proofErr w:type="spellStart"/>
            <w:r>
              <w:t>allOrder</w:t>
            </w:r>
            <w:proofErr w:type="spellEnd"/>
          </w:p>
        </w:tc>
        <w:tc>
          <w:tcPr>
            <w:tcW w:w="2747" w:type="dxa"/>
          </w:tcPr>
          <w:p w14:paraId="58DEFA28" w14:textId="77777777" w:rsidR="00956866" w:rsidRDefault="007D7CF3">
            <w:pPr>
              <w:jc w:val="left"/>
            </w:pPr>
            <w:proofErr w:type="spellStart"/>
            <w:r>
              <w:t>getAllOrder</w:t>
            </w:r>
            <w:proofErr w:type="spellEnd"/>
          </w:p>
        </w:tc>
        <w:tc>
          <w:tcPr>
            <w:tcW w:w="2747" w:type="dxa"/>
          </w:tcPr>
          <w:p w14:paraId="7D2FBA1A" w14:textId="77777777" w:rsidR="00956866" w:rsidRDefault="007D7CF3">
            <w:pPr>
              <w:jc w:val="left"/>
            </w:pPr>
            <w:r>
              <w:t>Object</w:t>
            </w:r>
          </w:p>
        </w:tc>
      </w:tr>
    </w:tbl>
    <w:p w14:paraId="3EAD5181" w14:textId="77777777" w:rsidR="00956866" w:rsidRDefault="007D7CF3">
      <w:pPr>
        <w:jc w:val="left"/>
      </w:pPr>
      <w:r>
        <w:t>3</w:t>
      </w:r>
      <w:r>
        <w:t>、</w:t>
      </w:r>
      <w:proofErr w:type="spellStart"/>
      <w:r>
        <w:t>UserController</w:t>
      </w:r>
      <w:proofErr w:type="spellEnd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2747"/>
        <w:gridCol w:w="2747"/>
      </w:tblGrid>
      <w:tr w:rsidR="00956866" w14:paraId="4E487BF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  <w:shd w:val="clear" w:color="auto" w:fill="D7D8D9"/>
          </w:tcPr>
          <w:p w14:paraId="1A1C920A" w14:textId="77777777" w:rsidR="00956866" w:rsidRDefault="007D7CF3">
            <w:pPr>
              <w:jc w:val="left"/>
            </w:pPr>
            <w:proofErr w:type="spellStart"/>
            <w:r>
              <w:t>url</w:t>
            </w:r>
            <w:proofErr w:type="spellEnd"/>
          </w:p>
        </w:tc>
        <w:tc>
          <w:tcPr>
            <w:tcW w:w="2747" w:type="dxa"/>
            <w:shd w:val="clear" w:color="auto" w:fill="D7D8D9"/>
          </w:tcPr>
          <w:p w14:paraId="551B4ABF" w14:textId="77777777" w:rsidR="00956866" w:rsidRDefault="007D7CF3">
            <w:pPr>
              <w:jc w:val="left"/>
            </w:pPr>
            <w:r>
              <w:t>方法</w:t>
            </w:r>
          </w:p>
        </w:tc>
        <w:tc>
          <w:tcPr>
            <w:tcW w:w="2747" w:type="dxa"/>
            <w:shd w:val="clear" w:color="auto" w:fill="D7D8D9"/>
          </w:tcPr>
          <w:p w14:paraId="130F554F" w14:textId="77777777" w:rsidR="00956866" w:rsidRDefault="007D7CF3">
            <w:pPr>
              <w:jc w:val="left"/>
            </w:pPr>
            <w:r>
              <w:t>返回值</w:t>
            </w:r>
          </w:p>
        </w:tc>
      </w:tr>
      <w:tr w:rsidR="00956866" w14:paraId="2D6F5C1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</w:tcPr>
          <w:p w14:paraId="4DC8520D" w14:textId="77777777" w:rsidR="00956866" w:rsidRDefault="007D7CF3">
            <w:pPr>
              <w:jc w:val="left"/>
            </w:pPr>
            <w:r>
              <w:t>/</w:t>
            </w:r>
            <w:proofErr w:type="gramStart"/>
            <w:r>
              <w:t>register</w:t>
            </w:r>
            <w:proofErr w:type="gramEnd"/>
          </w:p>
        </w:tc>
        <w:tc>
          <w:tcPr>
            <w:tcW w:w="2747" w:type="dxa"/>
          </w:tcPr>
          <w:p w14:paraId="190093B8" w14:textId="77777777" w:rsidR="00956866" w:rsidRDefault="007D7CF3">
            <w:pPr>
              <w:jc w:val="left"/>
            </w:pPr>
            <w:proofErr w:type="spellStart"/>
            <w:r>
              <w:t>registerUser</w:t>
            </w:r>
            <w:proofErr w:type="spellEnd"/>
          </w:p>
        </w:tc>
        <w:tc>
          <w:tcPr>
            <w:tcW w:w="2747" w:type="dxa"/>
          </w:tcPr>
          <w:p w14:paraId="462FA8E6" w14:textId="77777777" w:rsidR="00956866" w:rsidRDefault="007D7CF3">
            <w:pPr>
              <w:jc w:val="left"/>
            </w:pPr>
            <w:r>
              <w:t>Object</w:t>
            </w:r>
          </w:p>
        </w:tc>
      </w:tr>
      <w:tr w:rsidR="00956866" w14:paraId="4AF2367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</w:tcPr>
          <w:p w14:paraId="242CC4B6" w14:textId="77777777" w:rsidR="00956866" w:rsidRDefault="007D7CF3">
            <w:pPr>
              <w:jc w:val="left"/>
            </w:pPr>
            <w:r>
              <w:t>/</w:t>
            </w:r>
            <w:proofErr w:type="gramStart"/>
            <w:r>
              <w:t>login</w:t>
            </w:r>
            <w:proofErr w:type="gramEnd"/>
          </w:p>
        </w:tc>
        <w:tc>
          <w:tcPr>
            <w:tcW w:w="2747" w:type="dxa"/>
          </w:tcPr>
          <w:p w14:paraId="6483323D" w14:textId="77777777" w:rsidR="00956866" w:rsidRDefault="007D7CF3">
            <w:pPr>
              <w:jc w:val="left"/>
            </w:pPr>
            <w:proofErr w:type="spellStart"/>
            <w:r>
              <w:t>loginUser</w:t>
            </w:r>
            <w:proofErr w:type="spellEnd"/>
          </w:p>
        </w:tc>
        <w:tc>
          <w:tcPr>
            <w:tcW w:w="2747" w:type="dxa"/>
          </w:tcPr>
          <w:p w14:paraId="182B29E0" w14:textId="77777777" w:rsidR="00956866" w:rsidRDefault="007D7CF3">
            <w:pPr>
              <w:jc w:val="left"/>
            </w:pPr>
            <w:r>
              <w:t>Object</w:t>
            </w:r>
          </w:p>
        </w:tc>
      </w:tr>
    </w:tbl>
    <w:p w14:paraId="491F4C24" w14:textId="77777777" w:rsidR="00956866" w:rsidRDefault="007D7CF3">
      <w:pPr>
        <w:jc w:val="left"/>
      </w:pPr>
      <w:r>
        <w:t>4</w:t>
      </w:r>
      <w:r>
        <w:t>、关于返回值</w:t>
      </w:r>
      <w:r>
        <w:t>Object</w:t>
      </w:r>
      <w:r>
        <w:t>的说明</w:t>
      </w:r>
    </w:p>
    <w:p w14:paraId="50B8D8AB" w14:textId="77777777" w:rsidR="00956866" w:rsidRDefault="007D7CF3">
      <w:pPr>
        <w:jc w:val="left"/>
      </w:pPr>
      <w:r>
        <w:t>统一采用如下的</w:t>
      </w:r>
      <w:r>
        <w:t>Result</w:t>
      </w:r>
      <w:r>
        <w:t>类作为返回值</w:t>
      </w:r>
    </w:p>
    <w:p w14:paraId="5E5CFEEC" w14:textId="77777777" w:rsidR="00956866" w:rsidRDefault="007D7CF3">
      <w:pPr>
        <w:jc w:val="left"/>
      </w:pPr>
      <w:r>
        <w:t>Result</w:t>
      </w:r>
      <w:r>
        <w:t>：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7"/>
        <w:gridCol w:w="4127"/>
      </w:tblGrid>
      <w:tr w:rsidR="00956866" w14:paraId="7B5A587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  <w:shd w:val="clear" w:color="auto" w:fill="D7D8D9"/>
          </w:tcPr>
          <w:p w14:paraId="30AC85AB" w14:textId="77777777" w:rsidR="00956866" w:rsidRDefault="007D7CF3">
            <w:pPr>
              <w:jc w:val="left"/>
            </w:pPr>
            <w:r>
              <w:t>变量</w:t>
            </w:r>
          </w:p>
        </w:tc>
        <w:tc>
          <w:tcPr>
            <w:tcW w:w="4127" w:type="dxa"/>
            <w:shd w:val="clear" w:color="auto" w:fill="D7D8D9"/>
          </w:tcPr>
          <w:p w14:paraId="6590B41B" w14:textId="77777777" w:rsidR="00956866" w:rsidRDefault="007D7CF3">
            <w:pPr>
              <w:jc w:val="left"/>
            </w:pPr>
            <w:r>
              <w:t>类型</w:t>
            </w:r>
          </w:p>
        </w:tc>
      </w:tr>
      <w:tr w:rsidR="00956866" w14:paraId="515263F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54015D5E" w14:textId="77777777" w:rsidR="00956866" w:rsidRDefault="007D7CF3">
            <w:pPr>
              <w:jc w:val="left"/>
            </w:pPr>
            <w:r>
              <w:t>code</w:t>
            </w:r>
          </w:p>
        </w:tc>
        <w:tc>
          <w:tcPr>
            <w:tcW w:w="4127" w:type="dxa"/>
          </w:tcPr>
          <w:p w14:paraId="5367D48F" w14:textId="77777777" w:rsidR="00956866" w:rsidRDefault="007D7CF3">
            <w:pPr>
              <w:jc w:val="left"/>
            </w:pPr>
            <w:r>
              <w:t>int</w:t>
            </w:r>
          </w:p>
        </w:tc>
      </w:tr>
      <w:tr w:rsidR="00956866" w14:paraId="50C5B80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60D2CC48" w14:textId="77777777" w:rsidR="00956866" w:rsidRDefault="007D7CF3">
            <w:pPr>
              <w:jc w:val="left"/>
            </w:pPr>
            <w:r>
              <w:t>msg</w:t>
            </w:r>
          </w:p>
        </w:tc>
        <w:tc>
          <w:tcPr>
            <w:tcW w:w="4127" w:type="dxa"/>
          </w:tcPr>
          <w:p w14:paraId="11F3CB2A" w14:textId="77777777" w:rsidR="00956866" w:rsidRDefault="007D7CF3">
            <w:pPr>
              <w:jc w:val="left"/>
            </w:pPr>
            <w:r>
              <w:t>String</w:t>
            </w:r>
          </w:p>
        </w:tc>
      </w:tr>
      <w:tr w:rsidR="00956866" w14:paraId="1D9100D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4C3230CC" w14:textId="77777777" w:rsidR="00956866" w:rsidRDefault="007D7CF3">
            <w:pPr>
              <w:jc w:val="left"/>
            </w:pPr>
            <w:r>
              <w:t>data</w:t>
            </w:r>
          </w:p>
        </w:tc>
        <w:tc>
          <w:tcPr>
            <w:tcW w:w="4127" w:type="dxa"/>
          </w:tcPr>
          <w:p w14:paraId="3C86E1CB" w14:textId="77777777" w:rsidR="00956866" w:rsidRDefault="007D7CF3">
            <w:pPr>
              <w:jc w:val="left"/>
            </w:pPr>
            <w:proofErr w:type="spellStart"/>
            <w:r>
              <w:t>Obejct</w:t>
            </w:r>
            <w:proofErr w:type="spellEnd"/>
          </w:p>
        </w:tc>
      </w:tr>
    </w:tbl>
    <w:p w14:paraId="2D28E88F" w14:textId="156E6F92" w:rsidR="00842413" w:rsidRDefault="00842413" w:rsidP="00842413">
      <w:pPr>
        <w:pStyle w:val="a3"/>
      </w:pPr>
      <w:bookmarkStart w:id="5" w:name="_Toc91184401"/>
    </w:p>
    <w:p w14:paraId="48BB01AA" w14:textId="493BB77D" w:rsidR="00842413" w:rsidRDefault="00842413" w:rsidP="00842413">
      <w:pPr>
        <w:pStyle w:val="a3"/>
      </w:pPr>
    </w:p>
    <w:p w14:paraId="12FB235C" w14:textId="078A708F" w:rsidR="00842413" w:rsidRDefault="00842413" w:rsidP="00842413">
      <w:pPr>
        <w:pStyle w:val="a3"/>
      </w:pPr>
    </w:p>
    <w:p w14:paraId="650CDA0A" w14:textId="3915A566" w:rsidR="00842413" w:rsidRDefault="00842413" w:rsidP="00842413">
      <w:pPr>
        <w:pStyle w:val="a3"/>
      </w:pPr>
    </w:p>
    <w:p w14:paraId="0E7705E3" w14:textId="0729820D" w:rsidR="00842413" w:rsidRDefault="00842413" w:rsidP="00842413">
      <w:pPr>
        <w:pStyle w:val="a3"/>
      </w:pPr>
    </w:p>
    <w:p w14:paraId="5E6EE31E" w14:textId="5F0BF127" w:rsidR="00842413" w:rsidRDefault="00842413" w:rsidP="00842413">
      <w:pPr>
        <w:pStyle w:val="a3"/>
      </w:pPr>
    </w:p>
    <w:p w14:paraId="682F5DA7" w14:textId="7C28AC80" w:rsidR="00842413" w:rsidRDefault="00842413" w:rsidP="00842413">
      <w:pPr>
        <w:pStyle w:val="a3"/>
      </w:pPr>
    </w:p>
    <w:p w14:paraId="3F6EACBA" w14:textId="77777777" w:rsidR="00842413" w:rsidRDefault="00842413" w:rsidP="00842413">
      <w:pPr>
        <w:pStyle w:val="a3"/>
        <w:rPr>
          <w:rFonts w:hint="eastAsia"/>
        </w:rPr>
      </w:pPr>
    </w:p>
    <w:p w14:paraId="5EDAE923" w14:textId="0DAFD271" w:rsidR="00956866" w:rsidRDefault="007D7CF3">
      <w:pPr>
        <w:pStyle w:val="11"/>
      </w:pPr>
      <w:r>
        <w:lastRenderedPageBreak/>
        <w:t>四、界面实现</w:t>
      </w:r>
      <w:bookmarkEnd w:id="5"/>
    </w:p>
    <w:p w14:paraId="0F2ECF2A" w14:textId="77777777" w:rsidR="00956866" w:rsidRDefault="007D7CF3">
      <w:pPr>
        <w:numPr>
          <w:ilvl w:val="0"/>
          <w:numId w:val="1"/>
        </w:numPr>
        <w:jc w:val="left"/>
      </w:pPr>
      <w:r>
        <w:t>系统主页界面</w:t>
      </w:r>
    </w:p>
    <w:p w14:paraId="11CE43DF" w14:textId="77777777" w:rsidR="00956866" w:rsidRDefault="007D7CF3">
      <w:pPr>
        <w:jc w:val="left"/>
      </w:pPr>
      <w:r>
        <w:rPr>
          <w:noProof/>
        </w:rPr>
        <w:drawing>
          <wp:inline distT="0" distB="0" distL="0" distR="0" wp14:anchorId="0C3A4BE0" wp14:editId="337D849A">
            <wp:extent cx="5216017" cy="2765685"/>
            <wp:effectExtent l="0" t="0" r="0" b="0"/>
            <wp:docPr id="1" name="Drawing 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图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6BAC" w14:textId="77777777" w:rsidR="00956866" w:rsidRDefault="00956866">
      <w:pPr>
        <w:jc w:val="left"/>
      </w:pPr>
    </w:p>
    <w:p w14:paraId="11457F07" w14:textId="77777777" w:rsidR="00956866" w:rsidRDefault="007D7CF3">
      <w:pPr>
        <w:numPr>
          <w:ilvl w:val="0"/>
          <w:numId w:val="2"/>
        </w:numPr>
        <w:jc w:val="left"/>
      </w:pPr>
      <w:r>
        <w:t>书籍详情界面</w:t>
      </w:r>
    </w:p>
    <w:p w14:paraId="3226E558" w14:textId="77777777" w:rsidR="00956866" w:rsidRDefault="007D7CF3">
      <w:pPr>
        <w:jc w:val="left"/>
      </w:pPr>
      <w:r>
        <w:rPr>
          <w:noProof/>
        </w:rPr>
        <w:drawing>
          <wp:inline distT="0" distB="0" distL="0" distR="0" wp14:anchorId="7154D292" wp14:editId="5E1F27F1">
            <wp:extent cx="5216017" cy="2762060"/>
            <wp:effectExtent l="0" t="0" r="0" b="0"/>
            <wp:docPr id="2" name="Drawing 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247B" w14:textId="24DF06DB" w:rsidR="00956866" w:rsidRDefault="00956866">
      <w:pPr>
        <w:jc w:val="left"/>
      </w:pPr>
    </w:p>
    <w:p w14:paraId="1B16D7AD" w14:textId="565CD2B3" w:rsidR="00842413" w:rsidRDefault="00842413">
      <w:pPr>
        <w:jc w:val="left"/>
      </w:pPr>
    </w:p>
    <w:p w14:paraId="420C087A" w14:textId="62ADF5ED" w:rsidR="00842413" w:rsidRDefault="00842413">
      <w:pPr>
        <w:jc w:val="left"/>
      </w:pPr>
    </w:p>
    <w:p w14:paraId="46C07B7C" w14:textId="77777777" w:rsidR="00842413" w:rsidRDefault="00842413">
      <w:pPr>
        <w:jc w:val="left"/>
        <w:rPr>
          <w:rFonts w:hint="eastAsia"/>
        </w:rPr>
      </w:pPr>
    </w:p>
    <w:p w14:paraId="40394F69" w14:textId="77777777" w:rsidR="00956866" w:rsidRDefault="007D7CF3">
      <w:pPr>
        <w:numPr>
          <w:ilvl w:val="0"/>
          <w:numId w:val="3"/>
        </w:numPr>
        <w:jc w:val="left"/>
      </w:pPr>
      <w:r>
        <w:lastRenderedPageBreak/>
        <w:t>购物车界面</w:t>
      </w:r>
    </w:p>
    <w:p w14:paraId="71A848FB" w14:textId="77777777" w:rsidR="00956866" w:rsidRDefault="007D7CF3">
      <w:pPr>
        <w:jc w:val="left"/>
      </w:pPr>
      <w:r>
        <w:rPr>
          <w:noProof/>
        </w:rPr>
        <w:drawing>
          <wp:inline distT="0" distB="0" distL="0" distR="0" wp14:anchorId="6C4C40F5" wp14:editId="4464F33C">
            <wp:extent cx="5216017" cy="2769310"/>
            <wp:effectExtent l="0" t="0" r="0" b="0"/>
            <wp:docPr id="3" name="Drawing 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BD38" w14:textId="77777777" w:rsidR="00956866" w:rsidRDefault="00956866">
      <w:pPr>
        <w:jc w:val="left"/>
      </w:pPr>
    </w:p>
    <w:p w14:paraId="30DBE6E2" w14:textId="77777777" w:rsidR="00956866" w:rsidRDefault="007D7CF3">
      <w:pPr>
        <w:numPr>
          <w:ilvl w:val="0"/>
          <w:numId w:val="4"/>
        </w:numPr>
        <w:jc w:val="left"/>
      </w:pPr>
      <w:r>
        <w:t>登录界面</w:t>
      </w:r>
    </w:p>
    <w:p w14:paraId="7F354843" w14:textId="77777777" w:rsidR="00956866" w:rsidRDefault="007D7CF3">
      <w:pPr>
        <w:jc w:val="left"/>
      </w:pPr>
      <w:r>
        <w:rPr>
          <w:noProof/>
        </w:rPr>
        <w:drawing>
          <wp:inline distT="0" distB="0" distL="0" distR="0" wp14:anchorId="6FD424ED" wp14:editId="38999A06">
            <wp:extent cx="5216017" cy="2754811"/>
            <wp:effectExtent l="0" t="0" r="0" b="0"/>
            <wp:docPr id="4" name="Drawing 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1C37" w14:textId="13E529B9" w:rsidR="00956866" w:rsidRDefault="00956866">
      <w:pPr>
        <w:jc w:val="left"/>
      </w:pPr>
    </w:p>
    <w:p w14:paraId="597E62FD" w14:textId="60A87A5F" w:rsidR="00842413" w:rsidRDefault="00842413">
      <w:pPr>
        <w:jc w:val="left"/>
      </w:pPr>
    </w:p>
    <w:p w14:paraId="3A6B6F05" w14:textId="468EEADB" w:rsidR="00842413" w:rsidRDefault="00842413">
      <w:pPr>
        <w:jc w:val="left"/>
      </w:pPr>
    </w:p>
    <w:p w14:paraId="73D4BDCE" w14:textId="43827767" w:rsidR="00842413" w:rsidRDefault="00842413">
      <w:pPr>
        <w:jc w:val="left"/>
      </w:pPr>
    </w:p>
    <w:p w14:paraId="4C5890AC" w14:textId="77777777" w:rsidR="00842413" w:rsidRDefault="00842413">
      <w:pPr>
        <w:jc w:val="left"/>
        <w:rPr>
          <w:rFonts w:hint="eastAsia"/>
        </w:rPr>
      </w:pPr>
    </w:p>
    <w:p w14:paraId="49A136C8" w14:textId="77777777" w:rsidR="00956866" w:rsidRDefault="007D7CF3">
      <w:pPr>
        <w:numPr>
          <w:ilvl w:val="0"/>
          <w:numId w:val="5"/>
        </w:numPr>
        <w:jc w:val="left"/>
      </w:pPr>
      <w:r>
        <w:lastRenderedPageBreak/>
        <w:t>注册界面</w:t>
      </w:r>
    </w:p>
    <w:p w14:paraId="48BF7777" w14:textId="77777777" w:rsidR="00956866" w:rsidRDefault="007D7CF3">
      <w:pPr>
        <w:jc w:val="left"/>
      </w:pPr>
      <w:r>
        <w:rPr>
          <w:noProof/>
        </w:rPr>
        <w:drawing>
          <wp:inline distT="0" distB="0" distL="0" distR="0" wp14:anchorId="77B6B0D1" wp14:editId="36AA3D8F">
            <wp:extent cx="5216017" cy="2765685"/>
            <wp:effectExtent l="0" t="0" r="0" b="0"/>
            <wp:docPr id="5" name="Drawing 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DDC7" w14:textId="77777777" w:rsidR="00956866" w:rsidRDefault="007D7CF3">
      <w:pPr>
        <w:numPr>
          <w:ilvl w:val="0"/>
          <w:numId w:val="6"/>
        </w:numPr>
        <w:jc w:val="left"/>
      </w:pPr>
      <w:r>
        <w:t>后台管理界面</w:t>
      </w:r>
    </w:p>
    <w:p w14:paraId="43871B6C" w14:textId="77777777" w:rsidR="00956866" w:rsidRDefault="007D7CF3">
      <w:pPr>
        <w:jc w:val="left"/>
      </w:pPr>
      <w:r>
        <w:rPr>
          <w:noProof/>
        </w:rPr>
        <w:drawing>
          <wp:inline distT="0" distB="0" distL="0" distR="0" wp14:anchorId="3C0865B3" wp14:editId="29325A32">
            <wp:extent cx="5216017" cy="2762060"/>
            <wp:effectExtent l="0" t="0" r="0" b="0"/>
            <wp:docPr id="6" name="Drawing 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C917" w14:textId="77777777" w:rsidR="00956866" w:rsidRDefault="00956866">
      <w:pPr>
        <w:jc w:val="left"/>
      </w:pPr>
    </w:p>
    <w:p w14:paraId="2AB63C71" w14:textId="7CB2F125" w:rsidR="00956866" w:rsidRDefault="00956866">
      <w:pPr>
        <w:jc w:val="left"/>
      </w:pPr>
    </w:p>
    <w:p w14:paraId="77DA1066" w14:textId="03B411EB" w:rsidR="00842413" w:rsidRDefault="00842413">
      <w:pPr>
        <w:jc w:val="left"/>
      </w:pPr>
    </w:p>
    <w:p w14:paraId="2E201766" w14:textId="202E7248" w:rsidR="00842413" w:rsidRDefault="00842413">
      <w:pPr>
        <w:jc w:val="left"/>
      </w:pPr>
    </w:p>
    <w:p w14:paraId="30E2FFE9" w14:textId="0F8059A0" w:rsidR="00842413" w:rsidRDefault="00842413">
      <w:pPr>
        <w:jc w:val="left"/>
      </w:pPr>
    </w:p>
    <w:p w14:paraId="49FB09A5" w14:textId="77777777" w:rsidR="00842413" w:rsidRDefault="00842413">
      <w:pPr>
        <w:jc w:val="left"/>
        <w:rPr>
          <w:rFonts w:hint="eastAsia"/>
        </w:rPr>
      </w:pPr>
    </w:p>
    <w:p w14:paraId="2C3980A9" w14:textId="77777777" w:rsidR="00956866" w:rsidRDefault="007D7CF3">
      <w:pPr>
        <w:numPr>
          <w:ilvl w:val="0"/>
          <w:numId w:val="7"/>
        </w:numPr>
        <w:jc w:val="left"/>
      </w:pPr>
      <w:r>
        <w:lastRenderedPageBreak/>
        <w:t>帮助界面</w:t>
      </w:r>
    </w:p>
    <w:p w14:paraId="3509A36B" w14:textId="77777777" w:rsidR="00956866" w:rsidRDefault="007D7CF3">
      <w:pPr>
        <w:jc w:val="left"/>
      </w:pPr>
      <w:r>
        <w:rPr>
          <w:noProof/>
        </w:rPr>
        <w:drawing>
          <wp:inline distT="0" distB="0" distL="0" distR="0" wp14:anchorId="0BBB05A9" wp14:editId="20D4E18A">
            <wp:extent cx="5216017" cy="2765685"/>
            <wp:effectExtent l="0" t="0" r="0" b="0"/>
            <wp:docPr id="7" name="Drawing 6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1969" w14:textId="77777777" w:rsidR="00956866" w:rsidRDefault="00956866">
      <w:pPr>
        <w:jc w:val="left"/>
      </w:pPr>
    </w:p>
    <w:p w14:paraId="1D0EAD4F" w14:textId="77777777" w:rsidR="00956866" w:rsidRDefault="007D7CF3">
      <w:pPr>
        <w:numPr>
          <w:ilvl w:val="0"/>
          <w:numId w:val="8"/>
        </w:numPr>
        <w:jc w:val="left"/>
      </w:pPr>
      <w:r>
        <w:t>FAQ</w:t>
      </w:r>
    </w:p>
    <w:p w14:paraId="571B7335" w14:textId="77777777" w:rsidR="00956866" w:rsidRDefault="007D7CF3" w:rsidP="00842413">
      <w:pPr>
        <w:pStyle w:val="a3"/>
      </w:pPr>
      <w:r>
        <w:rPr>
          <w:noProof/>
        </w:rPr>
        <w:drawing>
          <wp:inline distT="0" distB="0" distL="0" distR="0" wp14:anchorId="21DD2701" wp14:editId="3C2E09DC">
            <wp:extent cx="5216017" cy="2972722"/>
            <wp:effectExtent l="0" t="0" r="0" b="0"/>
            <wp:docPr id="8" name="Drawing 7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97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AB58" w14:textId="77777777" w:rsidR="00956866" w:rsidRDefault="00956866">
      <w:pPr>
        <w:jc w:val="left"/>
      </w:pPr>
    </w:p>
    <w:p w14:paraId="00FD28D0" w14:textId="3EADD376" w:rsidR="00956866" w:rsidRDefault="00956866">
      <w:pPr>
        <w:jc w:val="left"/>
      </w:pPr>
    </w:p>
    <w:p w14:paraId="2D962B83" w14:textId="75100BAA" w:rsidR="00842413" w:rsidRDefault="00842413">
      <w:pPr>
        <w:jc w:val="left"/>
      </w:pPr>
    </w:p>
    <w:p w14:paraId="039C791D" w14:textId="77777777" w:rsidR="00842413" w:rsidRDefault="00842413">
      <w:pPr>
        <w:jc w:val="left"/>
        <w:rPr>
          <w:rFonts w:hint="eastAsia"/>
        </w:rPr>
      </w:pPr>
    </w:p>
    <w:p w14:paraId="0B135EE0" w14:textId="77777777" w:rsidR="00956866" w:rsidRDefault="007D7CF3">
      <w:pPr>
        <w:numPr>
          <w:ilvl w:val="0"/>
          <w:numId w:val="9"/>
        </w:numPr>
        <w:jc w:val="left"/>
      </w:pPr>
      <w:r>
        <w:lastRenderedPageBreak/>
        <w:t>帮助界面</w:t>
      </w:r>
    </w:p>
    <w:p w14:paraId="012B6A68" w14:textId="77777777" w:rsidR="00956866" w:rsidRDefault="007D7CF3">
      <w:pPr>
        <w:jc w:val="left"/>
      </w:pPr>
      <w:r>
        <w:rPr>
          <w:noProof/>
        </w:rPr>
        <w:drawing>
          <wp:inline distT="0" distB="0" distL="0" distR="0" wp14:anchorId="4D3D151D" wp14:editId="3B5FCB5C">
            <wp:extent cx="5216017" cy="2765685"/>
            <wp:effectExtent l="0" t="0" r="0" b="0"/>
            <wp:docPr id="9" name="Drawing 8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CB24" w14:textId="77777777" w:rsidR="00956866" w:rsidRDefault="00956866">
      <w:pPr>
        <w:jc w:val="left"/>
      </w:pPr>
    </w:p>
    <w:p w14:paraId="358724D8" w14:textId="77777777" w:rsidR="00956866" w:rsidRDefault="007D7CF3">
      <w:pPr>
        <w:numPr>
          <w:ilvl w:val="0"/>
          <w:numId w:val="10"/>
        </w:numPr>
        <w:jc w:val="left"/>
      </w:pPr>
      <w:r>
        <w:t>关于界面</w:t>
      </w:r>
    </w:p>
    <w:p w14:paraId="1C9D4A5D" w14:textId="77777777" w:rsidR="00956866" w:rsidRDefault="007D7CF3">
      <w:pPr>
        <w:jc w:val="left"/>
      </w:pPr>
      <w:r>
        <w:rPr>
          <w:noProof/>
        </w:rPr>
        <w:drawing>
          <wp:inline distT="0" distB="0" distL="0" distR="0" wp14:anchorId="65094962" wp14:editId="305120F3">
            <wp:extent cx="5216017" cy="2776559"/>
            <wp:effectExtent l="0" t="0" r="0" b="0"/>
            <wp:docPr id="10" name="Drawing 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87BB" w14:textId="77777777" w:rsidR="00956866" w:rsidRDefault="00956866">
      <w:pPr>
        <w:jc w:val="left"/>
      </w:pPr>
    </w:p>
    <w:p w14:paraId="357608BF" w14:textId="77777777" w:rsidR="00956866" w:rsidRDefault="00956866">
      <w:pPr>
        <w:jc w:val="left"/>
      </w:pPr>
    </w:p>
    <w:sectPr w:rsidR="0095686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E8B"/>
    <w:multiLevelType w:val="hybridMultilevel"/>
    <w:tmpl w:val="E52EB42A"/>
    <w:lvl w:ilvl="0" w:tplc="29667480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EC7A83FA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AA423766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B360DCAE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BFFA53CE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809C5B68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36908986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448E8A7C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1E646C3A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0ED1579"/>
    <w:multiLevelType w:val="hybridMultilevel"/>
    <w:tmpl w:val="E49494B6"/>
    <w:lvl w:ilvl="0" w:tplc="8F5AFA88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E4402DDA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67908596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32E24EB4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CD62C3D8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DD000194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E384CA4C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413854EE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C5ECA2C0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28AC0D76"/>
    <w:multiLevelType w:val="hybridMultilevel"/>
    <w:tmpl w:val="20BE6E16"/>
    <w:lvl w:ilvl="0" w:tplc="CB96F516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DB26E438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DE82C7C4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4C3C28EE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B41AD39C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C9A08C14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670CB412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AF20CC78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BDD67636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29F96DBD"/>
    <w:multiLevelType w:val="hybridMultilevel"/>
    <w:tmpl w:val="5CE0695E"/>
    <w:lvl w:ilvl="0" w:tplc="C9C083BE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A3987C06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53C40528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15ACCB48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0B52B05E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90A0E8AA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45A66B1C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75AA7198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3628FB40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2AAF2830"/>
    <w:multiLevelType w:val="hybridMultilevel"/>
    <w:tmpl w:val="F0244C98"/>
    <w:lvl w:ilvl="0" w:tplc="E4E6E56C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E9F03D80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CCEC17C8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B6708582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2BC0B300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7DBAB6DC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CBCAC124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10E20994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AE545EEE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2C2670B0"/>
    <w:multiLevelType w:val="hybridMultilevel"/>
    <w:tmpl w:val="B2A02186"/>
    <w:lvl w:ilvl="0" w:tplc="8F308684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DE04F128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32320CFE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C2B40622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A1ACD392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49E8A928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DC228E72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322ABE6C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CA06D8BC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2EAC46C3"/>
    <w:multiLevelType w:val="hybridMultilevel"/>
    <w:tmpl w:val="DA8E195C"/>
    <w:lvl w:ilvl="0" w:tplc="263AC0D8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C73E2D26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54D4DA6A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98EE780C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DC9836D4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E1865ED6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8AFC6D76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BC187834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F1026ACC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30E45731"/>
    <w:multiLevelType w:val="hybridMultilevel"/>
    <w:tmpl w:val="829C449A"/>
    <w:lvl w:ilvl="0" w:tplc="16BEE2E0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4D74AB06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6F3A9324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2FB8EB92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DA9AE48C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69C06862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F5B0F942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EBB406A8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A50AEA58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8" w15:restartNumberingAfterBreak="0">
    <w:nsid w:val="4C8D00FA"/>
    <w:multiLevelType w:val="hybridMultilevel"/>
    <w:tmpl w:val="53649666"/>
    <w:lvl w:ilvl="0" w:tplc="2EB41F16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E14A5BC4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E9CE1668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1C9CE8E2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DDEE9610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7B5A8BDA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C444F754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09AEA91E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84A4E9B4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9" w15:restartNumberingAfterBreak="0">
    <w:nsid w:val="5A9D10A2"/>
    <w:multiLevelType w:val="hybridMultilevel"/>
    <w:tmpl w:val="B7023C40"/>
    <w:lvl w:ilvl="0" w:tplc="E4CCE616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7AAA37DE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C9D46CBA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A8960E92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6ECCE8F8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F5C64290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FA843D66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D8E8C7A2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13761712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66"/>
    <w:rsid w:val="007D7CF3"/>
    <w:rsid w:val="00842413"/>
    <w:rsid w:val="0095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17B96"/>
  <w15:docId w15:val="{AB6AF711-DC2F-4A3D-A7B8-7F4C79BF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="微软雅黑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4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Cs w:val="22"/>
    </w:rPr>
  </w:style>
  <w:style w:type="paragraph" w:customStyle="1" w:styleId="a4">
    <w:name w:val="石墨文档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1">
    <w:name w:val="石墨文档标题 1"/>
    <w:next w:val="a3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">
    <w:name w:val="石墨文档标题 2"/>
    <w:next w:val="a3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">
    <w:name w:val="石墨文档标题 3"/>
    <w:next w:val="a3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3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qFormat/>
    <w:pPr>
      <w:pBdr>
        <w:left w:val="single" w:sz="30" w:space="10" w:color="F0F0F0"/>
      </w:pBdr>
    </w:pPr>
    <w:rPr>
      <w:color w:val="ADADAD"/>
    </w:rPr>
  </w:style>
  <w:style w:type="character" w:customStyle="1" w:styleId="10">
    <w:name w:val="标题 1 字符"/>
    <w:basedOn w:val="a0"/>
    <w:link w:val="1"/>
    <w:uiPriority w:val="9"/>
    <w:rsid w:val="008424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24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413"/>
  </w:style>
  <w:style w:type="paragraph" w:styleId="TOC2">
    <w:name w:val="toc 2"/>
    <w:basedOn w:val="a"/>
    <w:next w:val="a"/>
    <w:autoRedefine/>
    <w:uiPriority w:val="39"/>
    <w:unhideWhenUsed/>
    <w:rsid w:val="00842413"/>
    <w:pPr>
      <w:ind w:leftChars="200" w:left="420"/>
    </w:pPr>
  </w:style>
  <w:style w:type="character" w:styleId="a7">
    <w:name w:val="Hyperlink"/>
    <w:basedOn w:val="a0"/>
    <w:uiPriority w:val="99"/>
    <w:unhideWhenUsed/>
    <w:rsid w:val="008424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B449-E5BA-445C-A84C-A7AED781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茗 秋</cp:lastModifiedBy>
  <cp:revision>3</cp:revision>
  <cp:lastPrinted>2021-12-23T12:41:00Z</cp:lastPrinted>
  <dcterms:created xsi:type="dcterms:W3CDTF">2021-12-23T12:29:00Z</dcterms:created>
  <dcterms:modified xsi:type="dcterms:W3CDTF">2021-12-23T12:41:00Z</dcterms:modified>
</cp:coreProperties>
</file>